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56" w:rsidRPr="00C94D56" w:rsidRDefault="00C94D56" w:rsidP="00660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D56">
        <w:rPr>
          <w:rFonts w:ascii="Times New Roman" w:hAnsi="Times New Roman" w:cs="Times New Roman"/>
          <w:b/>
          <w:i/>
          <w:sz w:val="24"/>
          <w:szCs w:val="24"/>
        </w:rPr>
        <w:t>Праздник прощания с начальной школой</w:t>
      </w:r>
    </w:p>
    <w:p w:rsidR="00C94D56" w:rsidRPr="006607F8" w:rsidRDefault="00C94D56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4D56">
        <w:rPr>
          <w:rFonts w:ascii="Times New Roman" w:hAnsi="Times New Roman" w:cs="Times New Roman"/>
          <w:b/>
          <w:i/>
          <w:sz w:val="24"/>
          <w:szCs w:val="24"/>
        </w:rPr>
        <w:t>4класс НОУ «Гимназия во имя Святителя Николая Чудотврца». 2013 год</w:t>
      </w:r>
    </w:p>
    <w:p w:rsidR="006B5DF2" w:rsidRPr="009E6744" w:rsidRDefault="005C0CEE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уск</w:t>
      </w:r>
      <w:r w:rsidR="00C94D56">
        <w:rPr>
          <w:rFonts w:ascii="Times New Roman" w:hAnsi="Times New Roman" w:cs="Times New Roman"/>
          <w:i/>
          <w:sz w:val="24"/>
          <w:szCs w:val="24"/>
          <w:u w:val="single"/>
        </w:rPr>
        <w:t xml:space="preserve">ники </w:t>
      </w:r>
      <w:r w:rsidR="006B5DF2" w:rsidRPr="0066454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ют песню  </w:t>
      </w:r>
      <w:r w:rsidR="00A86578" w:rsidRPr="0066454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6B5DF2" w:rsidRPr="00664541">
        <w:rPr>
          <w:rFonts w:ascii="Times New Roman" w:hAnsi="Times New Roman" w:cs="Times New Roman"/>
          <w:i/>
          <w:sz w:val="24"/>
          <w:szCs w:val="24"/>
          <w:u w:val="single"/>
        </w:rPr>
        <w:t>на мотив КВНовской</w:t>
      </w:r>
      <w:r w:rsidR="00A86578" w:rsidRPr="0066454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9E674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E674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E6744" w:rsidRPr="009E6744">
        <w:rPr>
          <w:rFonts w:ascii="Times New Roman" w:hAnsi="Times New Roman" w:cs="Times New Roman"/>
          <w:b/>
          <w:i/>
          <w:sz w:val="24"/>
          <w:szCs w:val="24"/>
          <w:u w:val="single"/>
        </w:rPr>
        <w:t>ТРЕК №1</w:t>
      </w:r>
    </w:p>
    <w:p w:rsidR="001A1C20" w:rsidRPr="00664541" w:rsidRDefault="001A1C20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</w:pP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Снова в нашем классе</w:t>
      </w:r>
      <w:r w:rsidR="001A1C20"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,</w:t>
      </w:r>
      <w:r w:rsidR="001A1C20"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В нашем класс</w:t>
      </w:r>
      <w:r w:rsidR="001A1C20"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е нет пустого места.</w:t>
      </w: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Это значит – праздник,</w:t>
      </w: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Долгожданный праздник, но какой?</w:t>
      </w: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Если снова будет</w:t>
      </w: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 xml:space="preserve">От улыбок и от песен тесно, </w:t>
      </w: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Это значит - праздник,</w:t>
      </w:r>
    </w:p>
    <w:p w:rsidR="004C2D36" w:rsidRPr="005C0CEE" w:rsidRDefault="004C2D3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В нашем классе праздник - выпускной.</w:t>
      </w:r>
    </w:p>
    <w:p w:rsidR="006B5DF2" w:rsidRPr="005C0CEE" w:rsidRDefault="001A1C20" w:rsidP="0033026C">
      <w:pPr>
        <w:spacing w:after="0" w:line="240" w:lineRule="auto"/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</w:pP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Припев: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Мы перед вами все стоим.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Почему?</w:t>
      </w:r>
      <w:r w:rsidR="00A86578"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 xml:space="preserve"> 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Для чего?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Чтоб не осталось в стороне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Никого, никого.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Мы вам напомним в этот день, в этот час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О школе, дружбе, о любви,</w:t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</w:rPr>
        <w:br/>
      </w:r>
      <w:r w:rsidRPr="005C0CEE"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И о вас, и о нас!</w:t>
      </w:r>
    </w:p>
    <w:p w:rsidR="00C94D56" w:rsidRDefault="00C94D56" w:rsidP="0033026C">
      <w:pPr>
        <w:spacing w:after="0" w:line="240" w:lineRule="auto"/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</w:pPr>
    </w:p>
    <w:p w:rsidR="004C2D36" w:rsidRPr="00AB5451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2F2F2F"/>
          <w:sz w:val="24"/>
          <w:szCs w:val="24"/>
          <w:shd w:val="clear" w:color="auto" w:fill="FFFFFF"/>
        </w:rPr>
        <w:t>Дети, по очереди выступая наперед, произносят:</w:t>
      </w:r>
      <w:r w:rsidR="004C2D36" w:rsidRPr="00AB5451">
        <w:rPr>
          <w:rFonts w:ascii="Times New Roman" w:hAnsi="Times New Roman" w:cs="Times New Roman"/>
          <w:i/>
          <w:color w:val="2F2F2F"/>
          <w:sz w:val="24"/>
          <w:szCs w:val="24"/>
        </w:rPr>
        <w:br/>
      </w:r>
    </w:p>
    <w:p w:rsidR="006B5DF2" w:rsidRPr="00664541" w:rsidRDefault="006B5DF2" w:rsidP="0033026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Выпускной, что это значит?</w:t>
      </w:r>
    </w:p>
    <w:p w:rsidR="006B5DF2" w:rsidRPr="00664541" w:rsidRDefault="006B5DF2" w:rsidP="0033026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Откуда нас выпускают? И куда?</w:t>
      </w:r>
    </w:p>
    <w:p w:rsidR="006B5DF2" w:rsidRPr="00664541" w:rsidRDefault="006B5DF2" w:rsidP="0033026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Выпускают нас из начальной школы в среднюю, от одной учительницы ко многим учителям.</w:t>
      </w:r>
    </w:p>
    <w:p w:rsidR="006B5DF2" w:rsidRPr="00664541" w:rsidRDefault="006B5DF2" w:rsidP="0033026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Ой, как здорово!</w:t>
      </w:r>
    </w:p>
    <w:p w:rsidR="006B5DF2" w:rsidRPr="00664541" w:rsidRDefault="006B5DF2" w:rsidP="0033026C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Ой, как плохо!</w:t>
      </w:r>
    </w:p>
    <w:p w:rsidR="006B5DF2" w:rsidRPr="00664541" w:rsidRDefault="006B5DF2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20" w:rsidRPr="009E6744" w:rsidRDefault="006B5DF2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4541">
        <w:rPr>
          <w:rFonts w:ascii="Times New Roman" w:hAnsi="Times New Roman" w:cs="Times New Roman"/>
          <w:i/>
          <w:sz w:val="24"/>
          <w:szCs w:val="24"/>
          <w:u w:val="single"/>
        </w:rPr>
        <w:t>П е с н я   « К а к   ж е   н а м   н е   в о л н о в а т ь с я ..»</w:t>
      </w:r>
      <w:r w:rsidR="009E6744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9E6744" w:rsidRPr="009E6744">
        <w:rPr>
          <w:rFonts w:ascii="Times New Roman" w:hAnsi="Times New Roman" w:cs="Times New Roman"/>
          <w:b/>
          <w:i/>
          <w:sz w:val="24"/>
          <w:szCs w:val="24"/>
          <w:u w:val="single"/>
        </w:rPr>
        <w:t>ТРЕК №2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541">
        <w:rPr>
          <w:rFonts w:ascii="Times New Roman" w:hAnsi="Times New Roman" w:cs="Times New Roman"/>
          <w:i/>
          <w:sz w:val="24"/>
          <w:szCs w:val="24"/>
          <w:u w:val="single"/>
        </w:rPr>
        <w:t xml:space="preserve"> (На мотив «Весёлый сосед»)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Как же нам не волноваться: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День сегодня не простой.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Сколько дней мы ждали, братцы,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Этот праздник выпускной.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Но немножечко тревожит: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Как нас встретит пятый класс?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Как учиться каждый сможет?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>Что получится из нас?</w:t>
      </w:r>
    </w:p>
    <w:p w:rsidR="00F57D0C" w:rsidRPr="005C0CEE" w:rsidRDefault="00F57D0C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Как же нам не веселиться,</w:t>
      </w: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4C2D36" w:rsidRPr="005C0CEE">
        <w:rPr>
          <w:rFonts w:ascii="Times New Roman" w:hAnsi="Times New Roman" w:cs="Times New Roman"/>
          <w:i/>
          <w:sz w:val="24"/>
          <w:szCs w:val="24"/>
        </w:rPr>
        <w:t xml:space="preserve">День сегодня – </w:t>
      </w:r>
      <w:r w:rsidR="00A86578" w:rsidRPr="005C0CEE">
        <w:rPr>
          <w:rFonts w:ascii="Times New Roman" w:hAnsi="Times New Roman" w:cs="Times New Roman"/>
          <w:i/>
          <w:sz w:val="24"/>
          <w:szCs w:val="24"/>
        </w:rPr>
        <w:t>просто класс!</w:t>
      </w: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Дальше будем мы учиться,</w:t>
      </w: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Всё получится у нас!</w:t>
      </w: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И девчонки, и мальчишки –</w:t>
      </w: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Неразлучные друзья!</w:t>
      </w:r>
    </w:p>
    <w:p w:rsidR="00F57D0C" w:rsidRPr="005C0CEE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Друг за друга мы горою,</w:t>
      </w:r>
    </w:p>
    <w:p w:rsidR="00F57D0C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i/>
          <w:sz w:val="24"/>
          <w:szCs w:val="24"/>
        </w:rPr>
        <w:tab/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 xml:space="preserve">Вместе мы </w:t>
      </w:r>
      <w:r w:rsidR="001A1C20" w:rsidRPr="005C0CE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57D0C" w:rsidRPr="005C0CEE">
        <w:rPr>
          <w:rFonts w:ascii="Times New Roman" w:hAnsi="Times New Roman" w:cs="Times New Roman"/>
          <w:i/>
          <w:sz w:val="24"/>
          <w:szCs w:val="24"/>
        </w:rPr>
        <w:t>одна семья!</w:t>
      </w:r>
    </w:p>
    <w:p w:rsidR="006607F8" w:rsidRPr="005C0CEE" w:rsidRDefault="006607F8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C0CEE" w:rsidRPr="005C0CEE" w:rsidRDefault="005C0CEE" w:rsidP="0033026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1519">
        <w:rPr>
          <w:rFonts w:ascii="Times New Roman" w:hAnsi="Times New Roman" w:cs="Times New Roman"/>
          <w:b/>
          <w:sz w:val="24"/>
          <w:szCs w:val="24"/>
        </w:rPr>
        <w:t>ТРЕК №3</w:t>
      </w:r>
      <w:r w:rsidRPr="005C0CEE">
        <w:rPr>
          <w:rFonts w:ascii="Times New Roman" w:hAnsi="Times New Roman" w:cs="Times New Roman"/>
          <w:sz w:val="24"/>
          <w:szCs w:val="24"/>
        </w:rPr>
        <w:t>.  (Негромко)</w:t>
      </w:r>
    </w:p>
    <w:p w:rsidR="00664541" w:rsidRPr="00664541" w:rsidRDefault="00F57D0C" w:rsidP="00330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  <w:u w:val="single"/>
        </w:rPr>
        <w:lastRenderedPageBreak/>
        <w:t>Учитель.</w:t>
      </w: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="00664541" w:rsidRPr="00664541">
        <w:rPr>
          <w:rFonts w:ascii="Times New Roman" w:hAnsi="Times New Roman" w:cs="Times New Roman"/>
          <w:sz w:val="24"/>
          <w:szCs w:val="24"/>
        </w:rPr>
        <w:t>Дорогие  дети! Дорогие родители! Дорогие наши гости!</w:t>
      </w:r>
      <w:r w:rsidR="00021519">
        <w:rPr>
          <w:rFonts w:ascii="Times New Roman" w:hAnsi="Times New Roman" w:cs="Times New Roman"/>
          <w:sz w:val="24"/>
          <w:szCs w:val="24"/>
        </w:rPr>
        <w:t xml:space="preserve"> </w:t>
      </w:r>
      <w:r w:rsidR="00C94D56">
        <w:rPr>
          <w:rFonts w:ascii="Times New Roman" w:hAnsi="Times New Roman" w:cs="Times New Roman"/>
          <w:sz w:val="24"/>
          <w:szCs w:val="24"/>
        </w:rPr>
        <w:t>Сегодня мы все действительно</w:t>
      </w:r>
      <w:r w:rsidR="00664541" w:rsidRPr="00664541">
        <w:rPr>
          <w:rFonts w:ascii="Times New Roman" w:hAnsi="Times New Roman" w:cs="Times New Roman"/>
          <w:sz w:val="24"/>
          <w:szCs w:val="24"/>
        </w:rPr>
        <w:t xml:space="preserve"> волнуемся. Сегодня у нас необычный день – прощание с начальной школой.</w:t>
      </w:r>
    </w:p>
    <w:p w:rsidR="00664541" w:rsidRPr="00664541" w:rsidRDefault="00664541" w:rsidP="00330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Четыре года мы вместе поднимались первыми, самыми трудными ступеньками бесконечной лестницы - лестницы знаний, умений, общения.</w:t>
      </w:r>
    </w:p>
    <w:p w:rsidR="00C94D56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Учились читать, учились писать, учились считать, учились дружить, учились жить по правилам нашего родного гимназического дома. </w:t>
      </w:r>
    </w:p>
    <w:p w:rsid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Много случалось разного на этом пути: и радостного и грустного, побед и ошибок, счастливых минут и огорчений.</w:t>
      </w:r>
    </w:p>
    <w:p w:rsidR="009E6744" w:rsidRPr="00664541" w:rsidRDefault="009E6744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41" w:rsidRPr="00C94D56" w:rsidRDefault="00C94D56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4D56">
        <w:rPr>
          <w:rFonts w:ascii="Times New Roman" w:hAnsi="Times New Roman" w:cs="Times New Roman"/>
          <w:i/>
          <w:sz w:val="24"/>
          <w:szCs w:val="24"/>
        </w:rPr>
        <w:t>Дети (3 человека) дополняют учителя:</w:t>
      </w:r>
    </w:p>
    <w:p w:rsidR="00A86578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  <w:r w:rsidR="004C2D36" w:rsidRPr="00664541">
        <w:rPr>
          <w:rFonts w:ascii="Times New Roman" w:hAnsi="Times New Roman" w:cs="Times New Roman"/>
          <w:sz w:val="24"/>
          <w:szCs w:val="24"/>
        </w:rPr>
        <w:t xml:space="preserve">1. </w:t>
      </w:r>
      <w:r w:rsidR="00F57D0C" w:rsidRPr="00664541">
        <w:rPr>
          <w:rFonts w:ascii="Times New Roman" w:hAnsi="Times New Roman" w:cs="Times New Roman"/>
          <w:sz w:val="24"/>
          <w:szCs w:val="24"/>
        </w:rPr>
        <w:t>Четыре года мы шаг за шагом подни</w:t>
      </w:r>
      <w:r w:rsidRPr="00664541">
        <w:rPr>
          <w:rFonts w:ascii="Times New Roman" w:hAnsi="Times New Roman" w:cs="Times New Roman"/>
          <w:sz w:val="24"/>
          <w:szCs w:val="24"/>
        </w:rPr>
        <w:t>мались по самым трудным ступенькам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 знаний, тысячи уроков проучил</w:t>
      </w:r>
      <w:r w:rsidRPr="00664541">
        <w:rPr>
          <w:rFonts w:ascii="Times New Roman" w:hAnsi="Times New Roman" w:cs="Times New Roman"/>
          <w:sz w:val="24"/>
          <w:szCs w:val="24"/>
        </w:rPr>
        <w:t>ись мы вместе</w:t>
      </w:r>
      <w:r w:rsidR="004C2D36" w:rsidRPr="00664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578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578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C2D36" w:rsidRPr="00664541">
        <w:rPr>
          <w:rFonts w:ascii="Times New Roman" w:hAnsi="Times New Roman" w:cs="Times New Roman"/>
          <w:sz w:val="24"/>
          <w:szCs w:val="24"/>
        </w:rPr>
        <w:t>Выучены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 десятки правил, решены сотни задач и тысячи примеров, множество научных фактов засели в наших головах, а некоторые до сих пор там не умещаются.</w:t>
      </w:r>
    </w:p>
    <w:p w:rsidR="00A86578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="00A86578" w:rsidRPr="00664541">
        <w:rPr>
          <w:rFonts w:ascii="Times New Roman" w:hAnsi="Times New Roman" w:cs="Times New Roman"/>
          <w:sz w:val="24"/>
          <w:szCs w:val="24"/>
        </w:rPr>
        <w:tab/>
        <w:t>3.</w:t>
      </w:r>
      <w:r w:rsidRPr="00664541">
        <w:rPr>
          <w:rFonts w:ascii="Times New Roman" w:hAnsi="Times New Roman" w:cs="Times New Roman"/>
          <w:sz w:val="24"/>
          <w:szCs w:val="24"/>
        </w:rPr>
        <w:t xml:space="preserve">Тысячи часов за партой, и это не считая времени, затраченного на выполнение домашних заданий. </w:t>
      </w:r>
    </w:p>
    <w:p w:rsidR="00A86578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57D0C" w:rsidRPr="005C0CEE" w:rsidRDefault="00333005" w:rsidP="00330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57D0C" w:rsidRPr="00664541">
        <w:rPr>
          <w:rFonts w:ascii="Times New Roman" w:hAnsi="Times New Roman" w:cs="Times New Roman"/>
          <w:sz w:val="24"/>
          <w:szCs w:val="24"/>
          <w:u w:val="single"/>
        </w:rPr>
        <w:t>Учитель.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  За время учёбы в</w:t>
      </w:r>
      <w:r w:rsidR="004C2D36" w:rsidRPr="00664541">
        <w:rPr>
          <w:rFonts w:ascii="Times New Roman" w:hAnsi="Times New Roman" w:cs="Times New Roman"/>
          <w:sz w:val="24"/>
          <w:szCs w:val="24"/>
        </w:rPr>
        <w:t xml:space="preserve"> начальной 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4C2D36" w:rsidRPr="00664541">
        <w:rPr>
          <w:rFonts w:ascii="Times New Roman" w:hAnsi="Times New Roman" w:cs="Times New Roman"/>
          <w:sz w:val="24"/>
          <w:szCs w:val="24"/>
        </w:rPr>
        <w:t xml:space="preserve">мы с вами написали </w:t>
      </w:r>
      <w:r w:rsidR="00C94D56">
        <w:rPr>
          <w:rFonts w:ascii="Times New Roman" w:hAnsi="Times New Roman" w:cs="Times New Roman"/>
          <w:sz w:val="24"/>
          <w:szCs w:val="24"/>
        </w:rPr>
        <w:t xml:space="preserve"> целую книгу о нашей жизни 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с названием </w:t>
      </w:r>
      <w:r w:rsidR="00021519">
        <w:rPr>
          <w:rFonts w:ascii="Times New Roman" w:hAnsi="Times New Roman" w:cs="Times New Roman"/>
          <w:b/>
          <w:i/>
          <w:sz w:val="24"/>
          <w:szCs w:val="24"/>
        </w:rPr>
        <w:t>«Наша начальна</w:t>
      </w:r>
      <w:r w:rsidR="00F57D0C" w:rsidRPr="00664541">
        <w:rPr>
          <w:rFonts w:ascii="Times New Roman" w:hAnsi="Times New Roman" w:cs="Times New Roman"/>
          <w:b/>
          <w:i/>
          <w:sz w:val="24"/>
          <w:szCs w:val="24"/>
        </w:rPr>
        <w:t>я школа».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 Давайте с вами перелистаем </w:t>
      </w:r>
      <w:r w:rsidR="00C94D56">
        <w:rPr>
          <w:rFonts w:ascii="Times New Roman" w:hAnsi="Times New Roman" w:cs="Times New Roman"/>
          <w:sz w:val="24"/>
          <w:szCs w:val="24"/>
        </w:rPr>
        <w:t xml:space="preserve">ее 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страницы. </w:t>
      </w:r>
      <w:r w:rsidR="00C94D56">
        <w:rPr>
          <w:rFonts w:ascii="Times New Roman" w:hAnsi="Times New Roman" w:cs="Times New Roman"/>
          <w:sz w:val="24"/>
          <w:szCs w:val="24"/>
        </w:rPr>
        <w:t>(</w:t>
      </w:r>
      <w:r w:rsidR="00C94D56" w:rsidRPr="005C0CEE">
        <w:rPr>
          <w:rFonts w:ascii="Times New Roman" w:hAnsi="Times New Roman" w:cs="Times New Roman"/>
          <w:b/>
          <w:sz w:val="24"/>
          <w:szCs w:val="24"/>
        </w:rPr>
        <w:t>Начи</w:t>
      </w:r>
      <w:r w:rsidR="005C0CEE">
        <w:rPr>
          <w:rFonts w:ascii="Times New Roman" w:hAnsi="Times New Roman" w:cs="Times New Roman"/>
          <w:b/>
          <w:sz w:val="24"/>
          <w:szCs w:val="24"/>
        </w:rPr>
        <w:t>нается презентация, слайды 1, 2</w:t>
      </w:r>
    </w:p>
    <w:p w:rsidR="009E6744" w:rsidRPr="005C0CEE" w:rsidRDefault="00C94D56" w:rsidP="00330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ab/>
      </w:r>
    </w:p>
    <w:p w:rsidR="00021519" w:rsidRPr="00EE41B4" w:rsidRDefault="00F57D0C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Откроем первую страницу нашего журнала </w:t>
      </w:r>
      <w:r w:rsidRPr="00664541">
        <w:rPr>
          <w:rFonts w:ascii="Times New Roman" w:hAnsi="Times New Roman" w:cs="Times New Roman"/>
          <w:b/>
          <w:sz w:val="24"/>
          <w:szCs w:val="24"/>
        </w:rPr>
        <w:t>«Первый раз в первый класс»</w:t>
      </w:r>
      <w:r w:rsidR="00EE41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C0CEE">
        <w:rPr>
          <w:rFonts w:ascii="Times New Roman" w:hAnsi="Times New Roman" w:cs="Times New Roman"/>
          <w:b/>
          <w:i/>
          <w:sz w:val="24"/>
          <w:szCs w:val="24"/>
        </w:rPr>
        <w:t>Слайды 3-8)</w:t>
      </w:r>
    </w:p>
    <w:p w:rsidR="00021519" w:rsidRDefault="005C0CEE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чали наш первый день с участия в молебне о начале учения отроков в храме Преображения Господня. </w:t>
      </w:r>
    </w:p>
    <w:p w:rsidR="005C0CEE" w:rsidRDefault="005C0CEE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D56" w:rsidRPr="00C94D56" w:rsidRDefault="00C94D56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D56">
        <w:rPr>
          <w:rFonts w:ascii="Times New Roman" w:hAnsi="Times New Roman" w:cs="Times New Roman"/>
          <w:sz w:val="24"/>
          <w:szCs w:val="24"/>
        </w:rPr>
        <w:t>Читает Митрофанова Анна.</w:t>
      </w:r>
    </w:p>
    <w:p w:rsidR="00333005" w:rsidRPr="006B2141" w:rsidRDefault="00333005" w:rsidP="003302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645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 Ибряев "Учитель"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A86578"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. 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 помнишь, было вокруг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Море цветов и звуков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Из теплых маминых рук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Учитель взял твою руку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Он ввел тебя в первый класс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Торжественно и почтительно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Твоя рука и сейчас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В руке твоего учителя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Желтеют страницы книг,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Меняют названия реки,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Но ты его ученик: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Тогда, сейчас и навеки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И если в жизни большой -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Вольно или невольно -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Ты вдруг покривишь душой,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Ему будет очень больно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А если в суровый час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Ты выстоишь как мужчина,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Улыбка хлынет из глаз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Лучами добрых морщинок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Дай на свежем ветру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Ярче ей разгореться...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Из теплых маминых рук </w:t>
      </w:r>
      <w:r w:rsidRPr="006B21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Учитель взял твое сердце! </w:t>
      </w:r>
    </w:p>
    <w:p w:rsidR="00AB545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D4810" w:rsidRDefault="008D4810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005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5</w:t>
      </w:r>
      <w:r w:rsidR="004C2D36" w:rsidRPr="00664541">
        <w:rPr>
          <w:rFonts w:ascii="Times New Roman" w:hAnsi="Times New Roman" w:cs="Times New Roman"/>
          <w:sz w:val="24"/>
          <w:szCs w:val="24"/>
        </w:rPr>
        <w:t xml:space="preserve">. 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И так четыре года назад мы встретились. 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Ручка была маленькой, робкой, неумелой, не то, что сейчас.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Давайте вспомним тот сентябрь, когда вы пришли в первый класс.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8F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6</w:t>
      </w:r>
      <w:r w:rsidR="004C2D36" w:rsidRPr="00664541">
        <w:rPr>
          <w:rFonts w:ascii="Times New Roman" w:hAnsi="Times New Roman" w:cs="Times New Roman"/>
          <w:sz w:val="24"/>
          <w:szCs w:val="24"/>
        </w:rPr>
        <w:t xml:space="preserve">. </w:t>
      </w:r>
      <w:r w:rsidR="00F57D0C" w:rsidRPr="00664541">
        <w:rPr>
          <w:rFonts w:ascii="Times New Roman" w:hAnsi="Times New Roman" w:cs="Times New Roman"/>
          <w:sz w:val="24"/>
          <w:szCs w:val="24"/>
        </w:rPr>
        <w:t>Каким он был тот день</w:t>
      </w:r>
      <w:r w:rsidR="0061538F">
        <w:rPr>
          <w:rFonts w:ascii="Times New Roman" w:hAnsi="Times New Roman" w:cs="Times New Roman"/>
          <w:sz w:val="24"/>
          <w:szCs w:val="24"/>
        </w:rPr>
        <w:t xml:space="preserve"> –</w:t>
      </w:r>
      <w:r w:rsidR="00F57D0C" w:rsidRPr="0066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пасмурным или солнечным?</w:t>
      </w:r>
    </w:p>
    <w:p w:rsidR="00F57D0C" w:rsidRPr="00664541" w:rsidRDefault="00B3500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м</w:t>
      </w:r>
      <w:r w:rsidR="00F57D0C" w:rsidRPr="00664541">
        <w:rPr>
          <w:rFonts w:ascii="Times New Roman" w:hAnsi="Times New Roman" w:cs="Times New Roman"/>
          <w:sz w:val="24"/>
          <w:szCs w:val="24"/>
        </w:rPr>
        <w:t>ы шли в школу?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Какие цветы держали в руках?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Какое у </w:t>
      </w:r>
      <w:r w:rsidR="00B3500A">
        <w:rPr>
          <w:rFonts w:ascii="Times New Roman" w:hAnsi="Times New Roman" w:cs="Times New Roman"/>
          <w:sz w:val="24"/>
          <w:szCs w:val="24"/>
        </w:rPr>
        <w:t>н</w:t>
      </w:r>
      <w:r w:rsidRPr="00664541">
        <w:rPr>
          <w:rFonts w:ascii="Times New Roman" w:hAnsi="Times New Roman" w:cs="Times New Roman"/>
          <w:sz w:val="24"/>
          <w:szCs w:val="24"/>
        </w:rPr>
        <w:t>ас было настроение?</w:t>
      </w:r>
    </w:p>
    <w:p w:rsidR="00A86578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D0C" w:rsidRPr="00664541" w:rsidRDefault="00A8657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7. О чём м</w:t>
      </w:r>
      <w:r w:rsidR="00F57D0C" w:rsidRPr="00664541">
        <w:rPr>
          <w:rFonts w:ascii="Times New Roman" w:hAnsi="Times New Roman" w:cs="Times New Roman"/>
          <w:sz w:val="24"/>
          <w:szCs w:val="24"/>
        </w:rPr>
        <w:t>ы думали?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А кто оказался с вами за партой?</w:t>
      </w:r>
    </w:p>
    <w:p w:rsidR="00F57D0C" w:rsidRPr="00664541" w:rsidRDefault="00F57D0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Как здорово, что мы с вами можем вернуться в тот день.</w:t>
      </w:r>
    </w:p>
    <w:p w:rsidR="00EE41B4" w:rsidRPr="00664541" w:rsidRDefault="00F57D0C" w:rsidP="00EE4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</w:t>
      </w:r>
      <w:r w:rsidR="004C2D36" w:rsidRPr="0066454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1538F" w:rsidRPr="00EE41B4">
        <w:rPr>
          <w:rFonts w:ascii="Times New Roman" w:hAnsi="Times New Roman" w:cs="Times New Roman"/>
          <w:b/>
          <w:i/>
          <w:sz w:val="24"/>
          <w:szCs w:val="24"/>
        </w:rPr>
        <w:t xml:space="preserve"> ДЕМОНСТРВАЦИЯ СЛАЙДОВ</w:t>
      </w:r>
      <w:r w:rsidR="00EE41B4" w:rsidRPr="00EE41B4">
        <w:rPr>
          <w:rFonts w:ascii="Times New Roman" w:hAnsi="Times New Roman" w:cs="Times New Roman"/>
          <w:b/>
          <w:i/>
          <w:sz w:val="24"/>
          <w:szCs w:val="24"/>
        </w:rPr>
        <w:t xml:space="preserve">  4 – 8, на фоне стихотворений</w:t>
      </w:r>
      <w:r w:rsidR="00EE41B4">
        <w:rPr>
          <w:rFonts w:ascii="Times New Roman" w:hAnsi="Times New Roman" w:cs="Times New Roman"/>
          <w:b/>
          <w:sz w:val="24"/>
          <w:szCs w:val="24"/>
        </w:rPr>
        <w:t>)</w:t>
      </w:r>
    </w:p>
    <w:p w:rsidR="00EE41B4" w:rsidRDefault="00EE41B4" w:rsidP="00EE4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6. Гимназия.  Она стала для нас родной и близкой. А с чего она начин</w:t>
      </w:r>
      <w:r>
        <w:rPr>
          <w:rFonts w:ascii="Times New Roman" w:hAnsi="Times New Roman" w:cs="Times New Roman"/>
          <w:sz w:val="24"/>
          <w:szCs w:val="24"/>
        </w:rPr>
        <w:t>алась</w:t>
      </w:r>
      <w:r w:rsidRPr="006645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7. - С портфеля? С первого звонка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8. - С кусочка белого мелка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9. - С первой буквы?  С первой оценки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10. - С первой школьной переменки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61538F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B6A3A" w:rsidRPr="00664541">
        <w:rPr>
          <w:rFonts w:ascii="Times New Roman" w:hAnsi="Times New Roman" w:cs="Times New Roman"/>
          <w:sz w:val="24"/>
          <w:szCs w:val="24"/>
        </w:rPr>
        <w:t>- А может с первого тетрадного листка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12. - С альбома, красок, дневника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13. - С доски и парты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DD513B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- С букваря?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15. - С чего - не знаю точно я, 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А знаю лишь когда: 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 начале сентября всегда!</w:t>
      </w:r>
    </w:p>
    <w:p w:rsidR="00EB6A3A" w:rsidRPr="00664541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664541">
        <w:rPr>
          <w:rFonts w:ascii="Times New Roman" w:hAnsi="Times New Roman" w:cs="Times New Roman"/>
          <w:sz w:val="24"/>
          <w:szCs w:val="24"/>
        </w:rPr>
        <w:t xml:space="preserve">За мамину руку надежно держась,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Тогда мы впервые отправились в класс.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а самый свой первый в жизни урок</w:t>
      </w:r>
    </w:p>
    <w:p w:rsidR="006B2141" w:rsidRDefault="00DD513B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рвый позвал н</w:t>
      </w:r>
      <w:r w:rsidR="006B2141" w:rsidRPr="00664541">
        <w:rPr>
          <w:rFonts w:ascii="Times New Roman" w:hAnsi="Times New Roman" w:cs="Times New Roman"/>
          <w:sz w:val="24"/>
          <w:szCs w:val="24"/>
        </w:rPr>
        <w:t>ас?</w:t>
      </w:r>
    </w:p>
    <w:p w:rsidR="003B1C7A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b/>
          <w:sz w:val="24"/>
          <w:szCs w:val="24"/>
        </w:rPr>
        <w:t>Все:</w:t>
      </w:r>
      <w:r w:rsidRPr="00664541">
        <w:rPr>
          <w:rFonts w:ascii="Times New Roman" w:hAnsi="Times New Roman" w:cs="Times New Roman"/>
          <w:sz w:val="24"/>
          <w:szCs w:val="24"/>
        </w:rPr>
        <w:t xml:space="preserve"> Школьный звонок.</w:t>
      </w:r>
    </w:p>
    <w:p w:rsidR="003B1C7A" w:rsidRDefault="003B1C7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(Выбегает девочка-звонок</w:t>
      </w:r>
      <w:r w:rsidR="0061538F">
        <w:rPr>
          <w:rFonts w:ascii="Times New Roman" w:hAnsi="Times New Roman" w:cs="Times New Roman"/>
          <w:sz w:val="24"/>
          <w:szCs w:val="24"/>
        </w:rPr>
        <w:t xml:space="preserve"> –Гараева Полина</w:t>
      </w:r>
      <w:r w:rsidRPr="006645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2141" w:rsidRPr="00EE41B4" w:rsidRDefault="006B2141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664541">
        <w:rPr>
          <w:rFonts w:ascii="Times New Roman" w:hAnsi="Times New Roman" w:cs="Times New Roman"/>
          <w:sz w:val="24"/>
          <w:szCs w:val="24"/>
        </w:rPr>
        <w:t>Помните, как я впервые позвал вас на ваш первый в жизни урок?</w:t>
      </w:r>
      <w:r w:rsidR="00EE41B4">
        <w:rPr>
          <w:rFonts w:ascii="Times New Roman" w:hAnsi="Times New Roman" w:cs="Times New Roman"/>
          <w:sz w:val="24"/>
          <w:szCs w:val="24"/>
        </w:rPr>
        <w:t xml:space="preserve"> </w:t>
      </w:r>
      <w:r w:rsidR="00EE41B4" w:rsidRPr="00EE41B4">
        <w:rPr>
          <w:rFonts w:ascii="Times New Roman" w:hAnsi="Times New Roman" w:cs="Times New Roman"/>
          <w:b/>
          <w:i/>
          <w:sz w:val="24"/>
          <w:szCs w:val="24"/>
        </w:rPr>
        <w:t>Слайд 9</w:t>
      </w:r>
      <w:r w:rsidR="005C0CEE">
        <w:rPr>
          <w:rFonts w:ascii="Times New Roman" w:hAnsi="Times New Roman" w:cs="Times New Roman"/>
          <w:b/>
          <w:i/>
          <w:sz w:val="24"/>
          <w:szCs w:val="24"/>
        </w:rPr>
        <w:t>,10.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о 1 сентября 2009</w:t>
      </w:r>
      <w:r w:rsidR="0061538F">
        <w:rPr>
          <w:rFonts w:ascii="Times New Roman" w:hAnsi="Times New Roman" w:cs="Times New Roman"/>
          <w:sz w:val="24"/>
          <w:szCs w:val="24"/>
        </w:rPr>
        <w:t xml:space="preserve"> года. За четыре года у в</w:t>
      </w:r>
      <w:r w:rsidRPr="00664541">
        <w:rPr>
          <w:rFonts w:ascii="Times New Roman" w:hAnsi="Times New Roman" w:cs="Times New Roman"/>
          <w:sz w:val="24"/>
          <w:szCs w:val="24"/>
        </w:rPr>
        <w:t>а</w:t>
      </w:r>
      <w:r w:rsidR="0061538F">
        <w:rPr>
          <w:rFonts w:ascii="Times New Roman" w:hAnsi="Times New Roman" w:cs="Times New Roman"/>
          <w:sz w:val="24"/>
          <w:szCs w:val="24"/>
        </w:rPr>
        <w:t>с было тысячи</w:t>
      </w:r>
      <w:r w:rsidRPr="00664541">
        <w:rPr>
          <w:rFonts w:ascii="Times New Roman" w:hAnsi="Times New Roman" w:cs="Times New Roman"/>
          <w:sz w:val="24"/>
          <w:szCs w:val="24"/>
        </w:rPr>
        <w:t xml:space="preserve"> уроков. И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64541">
        <w:rPr>
          <w:rFonts w:ascii="Times New Roman" w:hAnsi="Times New Roman" w:cs="Times New Roman"/>
          <w:sz w:val="24"/>
          <w:szCs w:val="24"/>
        </w:rPr>
        <w:t>аждый из них приглашал вас я – ваш друг, школьный звонок.</w:t>
      </w:r>
    </w:p>
    <w:p w:rsidR="006B21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  <w:r w:rsidRPr="00664541">
        <w:rPr>
          <w:rFonts w:ascii="Times New Roman" w:hAnsi="Times New Roman" w:cs="Times New Roman"/>
          <w:sz w:val="24"/>
          <w:szCs w:val="24"/>
        </w:rPr>
        <w:tab/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8. </w:t>
      </w: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начинается со школьного звонка, </w:t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 xml:space="preserve">В далекий путь отчаливают парты, </w:t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 xml:space="preserve">Там, впереди, покруче будут старты </w:t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>И посерьезней будут, а пока...</w:t>
      </w:r>
    </w:p>
    <w:p w:rsidR="006B21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 xml:space="preserve">Все начинается со школьного звонка … </w:t>
      </w:r>
    </w:p>
    <w:p w:rsidR="0061538F" w:rsidRDefault="0061538F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  <w:szCs w:val="24"/>
        </w:rPr>
      </w:pP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664541">
        <w:rPr>
          <w:rFonts w:ascii="Times New Roman" w:hAnsi="Times New Roman" w:cs="Times New Roman"/>
          <w:color w:val="000000"/>
          <w:sz w:val="24"/>
          <w:szCs w:val="24"/>
        </w:rPr>
        <w:t>Диктовки и задачи, удачи, неудачи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аграфы, глаголы и древние века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слово не склоняется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2"/>
          <w:sz w:val="24"/>
          <w:szCs w:val="24"/>
        </w:rPr>
        <w:t>То суффикс потеряется -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>Все это начинается со школьного звонка.</w:t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z w:val="24"/>
          <w:szCs w:val="24"/>
        </w:rPr>
      </w:pP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0. </w:t>
      </w:r>
      <w:r w:rsidRPr="00664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 начинается со школьного звонка:</w:t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 xml:space="preserve">Дорога к звездам, тайны океана! </w:t>
      </w:r>
    </w:p>
    <w:p w:rsidR="006B2141" w:rsidRPr="00664541" w:rsidRDefault="006B2141" w:rsidP="0033026C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 это будет поздно или рано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 xml:space="preserve">Все впереди, ребята, а пока… 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>Все это начинается со школьного звонка.</w:t>
      </w:r>
    </w:p>
    <w:p w:rsidR="006B21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1. </w:t>
      </w: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 помним тот звонок веселый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>Что прозвенел нам в первый раз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z w:val="24"/>
          <w:szCs w:val="24"/>
        </w:rPr>
        <w:t>Когда пришли с цветами в школу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вой самый лучший первый класс!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2. </w:t>
      </w: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 встретил у дверей учитель -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ш верный друг на много дней,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шумная семья большая </w:t>
      </w:r>
    </w:p>
    <w:p w:rsidR="006B21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ружек новых и друзей.</w:t>
      </w:r>
    </w:p>
    <w:p w:rsidR="00EB6A3A" w:rsidRDefault="00EB6A3A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B6A3A" w:rsidRDefault="00EB6A3A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E41B4" w:rsidRDefault="00EB6A3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  <w:u w:val="single"/>
        </w:rPr>
        <w:t xml:space="preserve">Учитель.  </w:t>
      </w:r>
      <w:r w:rsidRPr="00664541">
        <w:rPr>
          <w:rFonts w:ascii="Times New Roman" w:hAnsi="Times New Roman" w:cs="Times New Roman"/>
          <w:sz w:val="24"/>
          <w:szCs w:val="24"/>
        </w:rPr>
        <w:t xml:space="preserve">Урок. Какое короткое, но ёмкое слово. Можно даже сказать волшебное. Почему? Потому что в нем каждая буква наполнена смыслом. </w:t>
      </w:r>
    </w:p>
    <w:p w:rsidR="00EB6A3A" w:rsidRPr="00EE41B4" w:rsidRDefault="0061538F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2-я </w:t>
      </w:r>
      <w:r w:rsidRPr="0061538F">
        <w:rPr>
          <w:rFonts w:ascii="Times New Roman" w:hAnsi="Times New Roman" w:cs="Times New Roman"/>
          <w:b/>
          <w:sz w:val="24"/>
          <w:szCs w:val="24"/>
        </w:rPr>
        <w:t>«Первый урок»</w:t>
      </w:r>
      <w:r w:rsidR="00EE41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41B4" w:rsidRPr="00EE41B4">
        <w:rPr>
          <w:rFonts w:ascii="Times New Roman" w:hAnsi="Times New Roman" w:cs="Times New Roman"/>
          <w:b/>
          <w:i/>
          <w:sz w:val="24"/>
          <w:szCs w:val="24"/>
        </w:rPr>
        <w:t>Слайды 11-17</w:t>
      </w: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3.</w:t>
      </w:r>
      <w:r w:rsidRPr="0066454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 одну семью связали нас</w:t>
      </w: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 xml:space="preserve">На долгий-долгий срок </w:t>
      </w: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w w:val="99"/>
          <w:sz w:val="24"/>
          <w:szCs w:val="24"/>
        </w:rPr>
        <w:t>И первый труд, и первый класс,</w:t>
      </w:r>
    </w:p>
    <w:p w:rsidR="00CA660D" w:rsidRDefault="00CA660D" w:rsidP="0033026C">
      <w:pPr>
        <w:spacing w:after="0" w:line="240" w:lineRule="auto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w w:val="99"/>
          <w:sz w:val="24"/>
          <w:szCs w:val="24"/>
        </w:rPr>
        <w:t>И первый наш урок.</w:t>
      </w: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color w:val="000000"/>
          <w:w w:val="99"/>
          <w:sz w:val="24"/>
          <w:szCs w:val="24"/>
        </w:rPr>
      </w:pP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EB6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>Школьные годы начинаются с первого учителя.</w:t>
      </w:r>
    </w:p>
    <w:p w:rsidR="00CA660D" w:rsidRPr="00664541" w:rsidRDefault="00CA660D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Сегодня мы говорим спасибо за его труд и терпение. Четыре года была с нами Любовь Ивановна. Она была учительницей русского языка, литературного чтения, математики и окружающего мира</w:t>
      </w:r>
      <w:r w:rsidR="00646ACB">
        <w:rPr>
          <w:rFonts w:ascii="Times New Roman" w:hAnsi="Times New Roman" w:cs="Times New Roman"/>
          <w:sz w:val="24"/>
          <w:szCs w:val="24"/>
        </w:rPr>
        <w:t>, т</w:t>
      </w:r>
      <w:r w:rsidR="0061538F">
        <w:rPr>
          <w:rFonts w:ascii="Times New Roman" w:hAnsi="Times New Roman" w:cs="Times New Roman"/>
          <w:sz w:val="24"/>
          <w:szCs w:val="24"/>
        </w:rPr>
        <w:t>рудового обучения, изобразительного искусства. Но не только. Она учила нас - трудиться на совесть, жить честно, вести себя достойно, уважать себя и других.</w:t>
      </w:r>
      <w:r w:rsidRPr="00664541">
        <w:rPr>
          <w:rFonts w:ascii="Times New Roman" w:hAnsi="Times New Roman" w:cs="Times New Roman"/>
          <w:sz w:val="24"/>
          <w:szCs w:val="24"/>
        </w:rPr>
        <w:t xml:space="preserve"> Она порой заменяла нам маму, была другом, строгим наставником.</w:t>
      </w:r>
    </w:p>
    <w:p w:rsidR="00CA660D" w:rsidRPr="00664541" w:rsidRDefault="00CA660D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CA660D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о день светило солнце горячо,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осень шелестела за окном.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ы, положив мне руку на плечо, 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азал: «Ну дружок, давай, пойдем»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CA660D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Ты и тогда была уже седой,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глубокими морщинками у глаз,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от мы в путь отправились с тобой,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ты с тех пор не покидала нас. 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B6A3A" w:rsidRPr="00664541" w:rsidRDefault="00CA660D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7</w:t>
      </w:r>
      <w:r w:rsidR="00EB6A3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EB6A3A"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ла буквы складывать, писать, 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ушой расти, живое уважать, </w:t>
      </w:r>
    </w:p>
    <w:p w:rsidR="00EB6A3A" w:rsidRPr="00664541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все смотреть, и все запоминать,</w:t>
      </w:r>
    </w:p>
    <w:p w:rsidR="00EB6A3A" w:rsidRPr="003E6AC7" w:rsidRDefault="00EB6A3A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664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все родное, русское любить. </w:t>
      </w:r>
      <w:r w:rsidR="003E6AC7" w:rsidRPr="003E6AC7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Слайд 18</w:t>
      </w:r>
      <w:r w:rsidR="005C0CEE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, 19</w:t>
      </w:r>
    </w:p>
    <w:p w:rsidR="003E6AC7" w:rsidRPr="00C12A5C" w:rsidRDefault="003E6AC7" w:rsidP="003E6A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C12A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lastRenderedPageBreak/>
        <w:t>ЗДРАВСТВУЙ, УЧИТЕЛЬ</w:t>
      </w:r>
      <w:r w:rsidR="005C0CEE" w:rsidRPr="00C12A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5C0CEE" w:rsidRPr="00C12A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Из Компьютера песня «Здравствуй, учитель»</w:t>
      </w:r>
    </w:p>
    <w:p w:rsidR="003E6AC7" w:rsidRPr="00C12A5C" w:rsidRDefault="003E6AC7" w:rsidP="003E6AC7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bCs/>
          <w:i/>
          <w:sz w:val="24"/>
          <w:szCs w:val="24"/>
        </w:rPr>
        <w:t>Слова: В. Суслов</w:t>
      </w:r>
      <w:r w:rsidRPr="00C12A5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Музыка: Г. Портнов</w:t>
      </w:r>
      <w:r w:rsidRPr="00C12A5C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sz w:val="36"/>
          <w:szCs w:val="36"/>
        </w:rPr>
        <w:t>1</w:t>
      </w:r>
      <w:r w:rsidRPr="00C12A5C">
        <w:rPr>
          <w:rFonts w:ascii="Times New Roman" w:hAnsi="Times New Roman" w:cs="Times New Roman"/>
          <w:i/>
          <w:sz w:val="36"/>
          <w:szCs w:val="36"/>
        </w:rPr>
        <w:br/>
      </w:r>
      <w:r w:rsidRPr="00C12A5C">
        <w:rPr>
          <w:rFonts w:ascii="Times New Roman" w:hAnsi="Times New Roman" w:cs="Times New Roman"/>
          <w:i/>
          <w:sz w:val="24"/>
          <w:szCs w:val="24"/>
        </w:rPr>
        <w:t xml:space="preserve">Вновь золотая осень, явится точно в срок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Поутру ровно в восемь вновь зазвенит звонок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Здравствуй, учитель, здравствуй!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Ты погляди вокруг,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Видишь ты сколько самых глазастых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Сразу притихло вдруг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Сразу притихло вдруг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Сразу притихло вдруг.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2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Будут опять диктовки, шесть падежей опять…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Будут без остановки дни за окном мелькать.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Смена уйдёт вторая – дома тетради ждут…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Как ни старайся, всё не хватает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Суток, часов, минут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Суток, часов, минут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Суток, часов, минут.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3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Должен иметь ответы ты на любой вопрос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 xml:space="preserve">Юных друзей секреты должен хранить всерьез. 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Ты же большой и умный! Если устал - не в счёт.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Только потом уж, как тебе трудно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Каждый из них поймёт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Каждый из них поймёт,</w:t>
      </w:r>
      <w:r w:rsidRPr="00C12A5C">
        <w:rPr>
          <w:rFonts w:ascii="Times New Roman" w:hAnsi="Times New Roman" w:cs="Times New Roman"/>
          <w:i/>
          <w:sz w:val="24"/>
          <w:szCs w:val="24"/>
        </w:rPr>
        <w:br/>
        <w:t>Каждый из них поймёт.</w:t>
      </w:r>
    </w:p>
    <w:p w:rsidR="003E6AC7" w:rsidRPr="00C12A5C" w:rsidRDefault="003E6AC7" w:rsidP="003E6AC7">
      <w:pPr>
        <w:pStyle w:val="a4"/>
        <w:rPr>
          <w:i/>
        </w:rPr>
      </w:pPr>
      <w:r w:rsidRPr="00C12A5C">
        <w:rPr>
          <w:i/>
        </w:rPr>
        <w:t>4.</w:t>
      </w:r>
      <w:r w:rsidRPr="00C12A5C">
        <w:rPr>
          <w:i/>
        </w:rPr>
        <w:br/>
        <w:t xml:space="preserve">Сам не заметишь, скоро ты их проводишь в путь </w:t>
      </w:r>
      <w:r w:rsidRPr="00C12A5C">
        <w:rPr>
          <w:i/>
        </w:rPr>
        <w:br/>
        <w:t>В дремлющей тихой школе, может, взгрустнёшь чуть-чуть</w:t>
      </w:r>
      <w:r w:rsidRPr="00C12A5C">
        <w:rPr>
          <w:i/>
        </w:rPr>
        <w:br/>
        <w:t xml:space="preserve">Но оглянись украдкой - чей там к стеклу прирос </w:t>
      </w:r>
      <w:r w:rsidRPr="00C12A5C">
        <w:rPr>
          <w:i/>
        </w:rPr>
        <w:br/>
        <w:t xml:space="preserve">Плотно прижатый, чуть конопатый </w:t>
      </w:r>
      <w:r w:rsidRPr="00C12A5C">
        <w:rPr>
          <w:i/>
        </w:rPr>
        <w:br/>
        <w:t xml:space="preserve">Новый курносый нос? </w:t>
      </w:r>
      <w:r w:rsidRPr="00C12A5C">
        <w:rPr>
          <w:i/>
        </w:rPr>
        <w:br/>
        <w:t>Новый курносый нос,</w:t>
      </w:r>
      <w:r w:rsidRPr="00C12A5C">
        <w:rPr>
          <w:i/>
        </w:rPr>
        <w:br/>
        <w:t>Новый курносый нос.</w:t>
      </w:r>
    </w:p>
    <w:p w:rsidR="00646ACB" w:rsidRPr="00664541" w:rsidRDefault="00646ACB" w:rsidP="0033026C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3243C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64541">
        <w:rPr>
          <w:rFonts w:ascii="Times New Roman" w:hAnsi="Times New Roman" w:cs="Times New Roman"/>
          <w:sz w:val="24"/>
          <w:szCs w:val="24"/>
        </w:rPr>
        <w:t>А впереди нас ждали много новых уроков, неизведанных открытий, побед и поражений. Говорят, что корень учения горек. Но мы общими усилиями старались изменить вкус этого корня, найти все самое интересное в самом трудном и сложном.</w:t>
      </w:r>
    </w:p>
    <w:p w:rsidR="0053243C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4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  <w:u w:val="single"/>
        </w:rPr>
        <w:t xml:space="preserve">Учитель.  </w:t>
      </w:r>
      <w:r w:rsidRPr="00664541">
        <w:rPr>
          <w:rFonts w:ascii="Times New Roman" w:hAnsi="Times New Roman" w:cs="Times New Roman"/>
          <w:sz w:val="24"/>
          <w:szCs w:val="24"/>
        </w:rPr>
        <w:t>Откроем следующую страницу нашего журнала «</w:t>
      </w:r>
      <w:r w:rsidRPr="00664541">
        <w:rPr>
          <w:rFonts w:ascii="Times New Roman" w:hAnsi="Times New Roman" w:cs="Times New Roman"/>
          <w:b/>
          <w:sz w:val="24"/>
          <w:szCs w:val="24"/>
        </w:rPr>
        <w:t>Парад школьных наук»</w:t>
      </w:r>
      <w:r w:rsidR="00996307">
        <w:rPr>
          <w:rFonts w:ascii="Times New Roman" w:hAnsi="Times New Roman" w:cs="Times New Roman"/>
          <w:b/>
          <w:sz w:val="24"/>
          <w:szCs w:val="24"/>
        </w:rPr>
        <w:t xml:space="preserve"> слайд  №</w:t>
      </w:r>
      <w:r w:rsidR="00B3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EE">
        <w:rPr>
          <w:rFonts w:ascii="Times New Roman" w:hAnsi="Times New Roman" w:cs="Times New Roman"/>
          <w:b/>
          <w:sz w:val="24"/>
          <w:szCs w:val="24"/>
        </w:rPr>
        <w:t>20</w:t>
      </w:r>
    </w:p>
    <w:p w:rsidR="0053243C" w:rsidRDefault="00E21229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4B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4541">
        <w:rPr>
          <w:rFonts w:ascii="Times New Roman" w:hAnsi="Times New Roman" w:cs="Times New Roman"/>
          <w:sz w:val="24"/>
          <w:szCs w:val="24"/>
        </w:rPr>
        <w:t>Нин</w:t>
      </w:r>
      <w:r w:rsidR="00CA660D">
        <w:rPr>
          <w:rFonts w:ascii="Times New Roman" w:hAnsi="Times New Roman" w:cs="Times New Roman"/>
          <w:sz w:val="24"/>
          <w:szCs w:val="24"/>
        </w:rPr>
        <w:t>ч</w:t>
      </w:r>
      <w:r w:rsidRPr="00664541">
        <w:rPr>
          <w:rFonts w:ascii="Times New Roman" w:hAnsi="Times New Roman" w:cs="Times New Roman"/>
          <w:sz w:val="24"/>
          <w:szCs w:val="24"/>
        </w:rPr>
        <w:t xml:space="preserve">е в классе я четвертом,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Почти что в пятый перешел,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Под стопкой книг на книжной полке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чера тетрадь свою нашел.</w:t>
      </w:r>
    </w:p>
    <w:p w:rsidR="006B2141" w:rsidRPr="00664541" w:rsidRDefault="00ED6825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тетрадь,  Егора Фро</w:t>
      </w:r>
      <w:r w:rsidR="006B2141">
        <w:rPr>
          <w:rFonts w:ascii="Times New Roman" w:hAnsi="Times New Roman" w:cs="Times New Roman"/>
          <w:sz w:val="24"/>
          <w:szCs w:val="24"/>
        </w:rPr>
        <w:t>лова</w:t>
      </w:r>
      <w:r w:rsidR="006B2141" w:rsidRPr="00664541">
        <w:rPr>
          <w:rFonts w:ascii="Times New Roman" w:hAnsi="Times New Roman" w:cs="Times New Roman"/>
          <w:sz w:val="24"/>
          <w:szCs w:val="24"/>
        </w:rPr>
        <w:t>–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Ее давно я не видал,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lastRenderedPageBreak/>
        <w:t>В ней  не разберешь ни слова,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еужто это я писал?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Какие странные крючки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и дохлые кружочки,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Согнулись, будто старички,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и свесились со строчки!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Ну и толстушка буква «а»!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у просто как лягушка!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У «я» свернулась голова,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 «е» пропало ушко.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А это что за ерунда?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Четыре палки скачут!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Все наклонились кто куда,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как наш забор на даче?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Я веселился от души! </w:t>
      </w:r>
    </w:p>
    <w:p w:rsidR="006B2141" w:rsidRPr="00664541" w:rsidRDefault="006B21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жасно пишут малыши!</w:t>
      </w:r>
    </w:p>
    <w:p w:rsidR="006B2141" w:rsidRPr="00664541" w:rsidRDefault="006B2141" w:rsidP="003302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</w:p>
    <w:p w:rsidR="0053243C" w:rsidRDefault="007266B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243C" w:rsidRPr="00664541">
        <w:rPr>
          <w:rFonts w:ascii="Times New Roman" w:hAnsi="Times New Roman" w:cs="Times New Roman"/>
          <w:sz w:val="24"/>
          <w:szCs w:val="24"/>
        </w:rPr>
        <w:t>Дети разыгрывают сценки)</w:t>
      </w:r>
    </w:p>
    <w:p w:rsidR="007266B1" w:rsidRPr="00664541" w:rsidRDefault="007266B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3C" w:rsidRPr="00ED6825" w:rsidRDefault="003A424B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424B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  <w:r w:rsidR="00ED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85B" w:rsidRPr="003A424B">
        <w:rPr>
          <w:rFonts w:ascii="Times New Roman" w:hAnsi="Times New Roman" w:cs="Times New Roman"/>
          <w:b/>
          <w:sz w:val="24"/>
          <w:szCs w:val="24"/>
        </w:rPr>
        <w:t>Слайд</w:t>
      </w:r>
      <w:r w:rsidR="0087185B">
        <w:rPr>
          <w:rFonts w:ascii="Times New Roman" w:hAnsi="Times New Roman" w:cs="Times New Roman"/>
          <w:b/>
          <w:sz w:val="24"/>
          <w:szCs w:val="24"/>
        </w:rPr>
        <w:t xml:space="preserve"> № 21,22 </w:t>
      </w:r>
      <w:r w:rsidR="0087185B" w:rsidRPr="003A4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25">
        <w:rPr>
          <w:rFonts w:ascii="Times New Roman" w:hAnsi="Times New Roman" w:cs="Times New Roman"/>
          <w:b/>
          <w:sz w:val="24"/>
          <w:szCs w:val="24"/>
        </w:rPr>
        <w:t>-</w:t>
      </w:r>
      <w:r w:rsidR="00B3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45" w:rsidRPr="00ED6825">
        <w:rPr>
          <w:rFonts w:ascii="Times New Roman" w:hAnsi="Times New Roman" w:cs="Times New Roman"/>
          <w:b/>
          <w:i/>
          <w:sz w:val="24"/>
          <w:szCs w:val="24"/>
        </w:rPr>
        <w:t>ТРЕК № 4</w:t>
      </w:r>
      <w:r w:rsidR="00ED6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825" w:rsidRPr="00ED6825">
        <w:rPr>
          <w:rFonts w:ascii="Times New Roman" w:hAnsi="Times New Roman" w:cs="Times New Roman"/>
          <w:i/>
          <w:sz w:val="24"/>
          <w:szCs w:val="24"/>
        </w:rPr>
        <w:t>(</w:t>
      </w:r>
      <w:r w:rsidR="00ED6825">
        <w:rPr>
          <w:rFonts w:ascii="Times New Roman" w:hAnsi="Times New Roman" w:cs="Times New Roman"/>
          <w:i/>
          <w:sz w:val="24"/>
          <w:szCs w:val="24"/>
        </w:rPr>
        <w:t>«</w:t>
      </w:r>
      <w:r w:rsidR="00ED6825" w:rsidRPr="00ED6825">
        <w:rPr>
          <w:rFonts w:ascii="Times New Roman" w:hAnsi="Times New Roman" w:cs="Times New Roman"/>
          <w:i/>
          <w:sz w:val="24"/>
          <w:szCs w:val="24"/>
        </w:rPr>
        <w:t>Чему учат в школе</w:t>
      </w:r>
      <w:r w:rsidR="00ED6825">
        <w:rPr>
          <w:rFonts w:ascii="Times New Roman" w:hAnsi="Times New Roman" w:cs="Times New Roman"/>
          <w:i/>
          <w:sz w:val="24"/>
          <w:szCs w:val="24"/>
        </w:rPr>
        <w:t>»</w:t>
      </w:r>
      <w:r w:rsidR="00ED6825" w:rsidRPr="00ED6825">
        <w:rPr>
          <w:rFonts w:ascii="Times New Roman" w:hAnsi="Times New Roman" w:cs="Times New Roman"/>
          <w:i/>
          <w:sz w:val="24"/>
          <w:szCs w:val="24"/>
        </w:rPr>
        <w:t>)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Начнём урок математики  с устного счёта. Саша, если у тебя есть 100 рублей и ты попросишь у своего брата ещё 100 рублей. Сколько у тебя будет денег?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Как и прежде 100 рублей.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Да ты просто не знаешь математики.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Нет, это вы не знаете моего брата.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Ваня, сколько будет 100·2?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100 рублей или 100 долларов?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Ваня, если ты нашёл в одном кармане 5 рублей, а в другом 10…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Значит, я надел чужие штаны!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Не знаю, верить нашему учителю или нет? Вчера она говорила, что 5+5=10, а сегодня сказала к 8+2=10?</w:t>
      </w:r>
    </w:p>
    <w:p w:rsidR="0053243C" w:rsidRPr="00664541" w:rsidRDefault="0053243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41" w:rsidRPr="00664541" w:rsidRDefault="00234BB8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61538F">
        <w:rPr>
          <w:rFonts w:ascii="Times New Roman" w:hAnsi="Times New Roman" w:cs="Times New Roman"/>
          <w:sz w:val="24"/>
          <w:szCs w:val="24"/>
        </w:rPr>
        <w:t>Наука математика нелегкая подчас</w:t>
      </w:r>
      <w:r w:rsidR="00664541" w:rsidRPr="00664541">
        <w:rPr>
          <w:rFonts w:ascii="Times New Roman" w:hAnsi="Times New Roman" w:cs="Times New Roman"/>
          <w:sz w:val="24"/>
          <w:szCs w:val="24"/>
        </w:rPr>
        <w:t>,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Над </w:t>
      </w:r>
      <w:r w:rsidR="00234BB8">
        <w:rPr>
          <w:rFonts w:ascii="Times New Roman" w:hAnsi="Times New Roman" w:cs="Times New Roman"/>
          <w:sz w:val="24"/>
          <w:szCs w:val="24"/>
        </w:rPr>
        <w:t xml:space="preserve">составными </w:t>
      </w:r>
      <w:r w:rsidRPr="00664541">
        <w:rPr>
          <w:rFonts w:ascii="Times New Roman" w:hAnsi="Times New Roman" w:cs="Times New Roman"/>
          <w:sz w:val="24"/>
          <w:szCs w:val="24"/>
        </w:rPr>
        <w:t>задачами  пыхтели мы</w:t>
      </w:r>
      <w:r w:rsidR="00234BB8"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>не раз.</w:t>
      </w:r>
    </w:p>
    <w:p w:rsidR="00664541" w:rsidRPr="00664541" w:rsidRDefault="0061538F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64541" w:rsidRPr="00664541">
        <w:rPr>
          <w:rFonts w:ascii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64541" w:rsidRPr="00664541">
        <w:rPr>
          <w:rFonts w:ascii="Times New Roman" w:hAnsi="Times New Roman" w:cs="Times New Roman"/>
          <w:sz w:val="24"/>
          <w:szCs w:val="24"/>
        </w:rPr>
        <w:t>Людмилы Петерсон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аша мамы вспоминают, как кошмарный сон.</w:t>
      </w:r>
    </w:p>
    <w:p w:rsidR="008D4810" w:rsidRDefault="008D4810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41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ED6825">
        <w:rPr>
          <w:rFonts w:ascii="Times New Roman" w:hAnsi="Times New Roman" w:cs="Times New Roman"/>
          <w:sz w:val="24"/>
          <w:szCs w:val="24"/>
        </w:rPr>
        <w:t>Но  зато</w:t>
      </w:r>
      <w:r w:rsidR="00664541" w:rsidRPr="00664541">
        <w:rPr>
          <w:rFonts w:ascii="Times New Roman" w:hAnsi="Times New Roman" w:cs="Times New Roman"/>
          <w:sz w:val="24"/>
          <w:szCs w:val="24"/>
        </w:rPr>
        <w:t xml:space="preserve"> решаю</w:t>
      </w:r>
      <w:r w:rsidR="00ED6825">
        <w:rPr>
          <w:rFonts w:ascii="Times New Roman" w:hAnsi="Times New Roman" w:cs="Times New Roman"/>
          <w:sz w:val="24"/>
          <w:szCs w:val="24"/>
        </w:rPr>
        <w:t xml:space="preserve"> составные</w:t>
      </w:r>
      <w:r w:rsidR="00664541" w:rsidRPr="00664541">
        <w:rPr>
          <w:rFonts w:ascii="Times New Roman" w:hAnsi="Times New Roman" w:cs="Times New Roman"/>
          <w:sz w:val="24"/>
          <w:szCs w:val="24"/>
        </w:rPr>
        <w:t xml:space="preserve"> уравнения, 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С м</w:t>
      </w:r>
      <w:r w:rsidR="003A424B">
        <w:rPr>
          <w:rFonts w:ascii="Times New Roman" w:hAnsi="Times New Roman" w:cs="Times New Roman"/>
          <w:sz w:val="24"/>
          <w:szCs w:val="24"/>
        </w:rPr>
        <w:t>оим братом в 6-м классе наравне я.</w:t>
      </w:r>
    </w:p>
    <w:p w:rsid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И задачи на  движение -  вдогонку, с отставанием</w:t>
      </w:r>
      <w:r w:rsidR="00ED682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D6825" w:rsidRPr="00664541" w:rsidRDefault="007266B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D6825">
        <w:rPr>
          <w:rFonts w:ascii="Times New Roman" w:hAnsi="Times New Roman" w:cs="Times New Roman"/>
          <w:sz w:val="24"/>
          <w:szCs w:val="24"/>
        </w:rPr>
        <w:t xml:space="preserve"> по формуле решаю со вниманием.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810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ab/>
      </w:r>
    </w:p>
    <w:p w:rsidR="00664541" w:rsidRPr="003A424B" w:rsidRDefault="003A424B" w:rsidP="00330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4B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  <w:r w:rsidR="005C0CEE">
        <w:rPr>
          <w:rFonts w:ascii="Times New Roman" w:hAnsi="Times New Roman" w:cs="Times New Roman"/>
          <w:b/>
          <w:sz w:val="24"/>
          <w:szCs w:val="24"/>
        </w:rPr>
        <w:tab/>
      </w:r>
      <w:r w:rsidR="005C0CEE">
        <w:rPr>
          <w:rFonts w:ascii="Times New Roman" w:hAnsi="Times New Roman" w:cs="Times New Roman"/>
          <w:b/>
          <w:sz w:val="24"/>
          <w:szCs w:val="24"/>
        </w:rPr>
        <w:tab/>
        <w:t xml:space="preserve">Слайд № </w:t>
      </w:r>
      <w:r w:rsidR="0087185B">
        <w:rPr>
          <w:rFonts w:ascii="Times New Roman" w:hAnsi="Times New Roman" w:cs="Times New Roman"/>
          <w:b/>
          <w:sz w:val="24"/>
          <w:szCs w:val="24"/>
        </w:rPr>
        <w:t>23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  <w:r w:rsidR="0033026C">
        <w:rPr>
          <w:rFonts w:ascii="Times New Roman" w:hAnsi="Times New Roman" w:cs="Times New Roman"/>
          <w:sz w:val="24"/>
          <w:szCs w:val="24"/>
        </w:rPr>
        <w:t xml:space="preserve">32. </w:t>
      </w:r>
      <w:r w:rsidRPr="00664541">
        <w:rPr>
          <w:rFonts w:ascii="Times New Roman" w:hAnsi="Times New Roman" w:cs="Times New Roman"/>
          <w:sz w:val="24"/>
          <w:szCs w:val="24"/>
        </w:rPr>
        <w:t>Наш великий и могучий русский язык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>Разбирали по частям речи и членам предложения</w:t>
      </w:r>
      <w:r w:rsidR="003A424B">
        <w:rPr>
          <w:rFonts w:ascii="Times New Roman" w:hAnsi="Times New Roman" w:cs="Times New Roman"/>
          <w:sz w:val="24"/>
          <w:szCs w:val="24"/>
        </w:rPr>
        <w:t>.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>Я к такому  разбору так привык,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>Что запомнил его, как таблицу умножения.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  <w:r w:rsidRPr="00664541">
        <w:rPr>
          <w:rFonts w:ascii="Times New Roman" w:hAnsi="Times New Roman" w:cs="Times New Roman"/>
          <w:sz w:val="24"/>
          <w:szCs w:val="24"/>
        </w:rPr>
        <w:tab/>
      </w:r>
    </w:p>
    <w:p w:rsidR="00664541" w:rsidRPr="003A424B" w:rsidRDefault="00664541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  <w:r w:rsidR="0033026C">
        <w:rPr>
          <w:rFonts w:ascii="Times New Roman" w:hAnsi="Times New Roman" w:cs="Times New Roman"/>
          <w:sz w:val="24"/>
          <w:szCs w:val="24"/>
        </w:rPr>
        <w:t xml:space="preserve">33. </w:t>
      </w:r>
      <w:r w:rsidRPr="00664541">
        <w:rPr>
          <w:rFonts w:ascii="Times New Roman" w:hAnsi="Times New Roman" w:cs="Times New Roman"/>
          <w:sz w:val="24"/>
          <w:szCs w:val="24"/>
        </w:rPr>
        <w:t>Два спряженья, три склоненья, падежи</w:t>
      </w:r>
      <w:r w:rsidR="003A424B">
        <w:rPr>
          <w:rFonts w:ascii="Times New Roman" w:hAnsi="Times New Roman" w:cs="Times New Roman"/>
          <w:sz w:val="24"/>
          <w:szCs w:val="24"/>
        </w:rPr>
        <w:t xml:space="preserve"> </w:t>
      </w:r>
      <w:r w:rsidR="003A424B" w:rsidRPr="003A424B">
        <w:rPr>
          <w:rFonts w:ascii="Times New Roman" w:hAnsi="Times New Roman" w:cs="Times New Roman"/>
          <w:i/>
          <w:sz w:val="24"/>
          <w:szCs w:val="24"/>
        </w:rPr>
        <w:t>(называют вместе)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>Крепко в памяти держи…</w:t>
      </w:r>
    </w:p>
    <w:p w:rsidR="00664541" w:rsidRPr="003A424B" w:rsidRDefault="00664541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 xml:space="preserve">А глаголы-исключения: </w:t>
      </w:r>
      <w:r w:rsidRPr="003A424B">
        <w:rPr>
          <w:rFonts w:ascii="Times New Roman" w:hAnsi="Times New Roman" w:cs="Times New Roman"/>
          <w:i/>
          <w:sz w:val="24"/>
          <w:szCs w:val="24"/>
        </w:rPr>
        <w:t>(дети называют хором)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lastRenderedPageBreak/>
        <w:tab/>
        <w:t>Пригодятся, без сомнения!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</w:p>
    <w:p w:rsidR="00664541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664541" w:rsidRPr="00664541">
        <w:rPr>
          <w:rFonts w:ascii="Times New Roman" w:hAnsi="Times New Roman" w:cs="Times New Roman"/>
          <w:sz w:val="24"/>
          <w:szCs w:val="24"/>
        </w:rPr>
        <w:t>Сколько правил, правил столько!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С непривычки бросит в дрожь. 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Будь внимательным, и только!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Будь старательным, и только!</w:t>
      </w:r>
    </w:p>
    <w:p w:rsidR="003A424B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И тогда ты, без сомненья,</w:t>
      </w:r>
    </w:p>
    <w:p w:rsid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се осилишь, все поймешь.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24B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Итак, начнём урок русского языка.</w:t>
      </w:r>
      <w:r w:rsidR="003A424B">
        <w:rPr>
          <w:rFonts w:ascii="Times New Roman" w:hAnsi="Times New Roman" w:cs="Times New Roman"/>
          <w:sz w:val="24"/>
          <w:szCs w:val="24"/>
        </w:rPr>
        <w:t xml:space="preserve"> Я проверила ваши тетрадки. </w:t>
      </w:r>
    </w:p>
    <w:p w:rsidR="0033026C" w:rsidRPr="00664541" w:rsidRDefault="003A424B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</w:t>
      </w:r>
      <w:r w:rsidR="0033026C" w:rsidRPr="00664541">
        <w:rPr>
          <w:rFonts w:ascii="Times New Roman" w:hAnsi="Times New Roman" w:cs="Times New Roman"/>
          <w:sz w:val="24"/>
          <w:szCs w:val="24"/>
        </w:rPr>
        <w:t>, я же тебя просила писать разборчивее.</w:t>
      </w:r>
    </w:p>
    <w:p w:rsidR="0033026C" w:rsidRPr="00664541" w:rsidRDefault="003A424B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. Да, может В</w:t>
      </w:r>
      <w:r w:rsidR="0033026C" w:rsidRPr="00664541">
        <w:rPr>
          <w:rFonts w:ascii="Times New Roman" w:hAnsi="Times New Roman" w:cs="Times New Roman"/>
          <w:sz w:val="24"/>
          <w:szCs w:val="24"/>
        </w:rPr>
        <w:t>ы попросите, чтобы я и  писал без ошибок?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 первоклассника мать спрашивает после первого дня в школе:</w:t>
      </w:r>
    </w:p>
    <w:p w:rsidR="0033026C" w:rsidRPr="00664541" w:rsidRDefault="002001C7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</w:t>
      </w:r>
      <w:r w:rsidR="0033026C" w:rsidRPr="00664541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026C" w:rsidRPr="00664541">
        <w:rPr>
          <w:rFonts w:ascii="Times New Roman" w:hAnsi="Times New Roman" w:cs="Times New Roman"/>
          <w:sz w:val="24"/>
          <w:szCs w:val="24"/>
        </w:rPr>
        <w:t xml:space="preserve"> учительница тебе понравилась?</w:t>
      </w:r>
    </w:p>
    <w:p w:rsidR="003A424B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-Нет, - возмущается девочка. </w:t>
      </w:r>
    </w:p>
    <w:p w:rsidR="0033026C" w:rsidRPr="00664541" w:rsidRDefault="00D30CEF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26C" w:rsidRPr="00664541">
        <w:rPr>
          <w:rFonts w:ascii="Times New Roman" w:hAnsi="Times New Roman" w:cs="Times New Roman"/>
          <w:sz w:val="24"/>
          <w:szCs w:val="24"/>
        </w:rPr>
        <w:t>Ничего она не знает, а всё только нас спрашивает: «Какая это буква?!»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Я не люблю делать уроки с мамой?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Почему?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Учитель сразу узнаёт её почерк!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Ваня, признайся честно, кто писал тебе домашнее сочинение?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Честное слово не знаю. Я рано лёг спать.</w:t>
      </w: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6C" w:rsidRPr="00664541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Сегодня будем писать диктант. Маша, я уверена, что не увижу тебя списывающей.</w:t>
      </w:r>
    </w:p>
    <w:p w:rsidR="0033026C" w:rsidRDefault="0033026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И я на это очень надеюсь.</w:t>
      </w:r>
    </w:p>
    <w:p w:rsidR="008D4810" w:rsidRDefault="008D4810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6C" w:rsidRPr="00D30CEF" w:rsidRDefault="005B260E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4810">
        <w:rPr>
          <w:rFonts w:ascii="Times New Roman" w:hAnsi="Times New Roman" w:cs="Times New Roman"/>
          <w:b/>
          <w:sz w:val="24"/>
          <w:szCs w:val="24"/>
        </w:rPr>
        <w:t>Слайд «Литературное чтение»</w:t>
      </w:r>
      <w:r w:rsidR="00D30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B1">
        <w:rPr>
          <w:rFonts w:ascii="Times New Roman" w:hAnsi="Times New Roman" w:cs="Times New Roman"/>
          <w:b/>
          <w:sz w:val="24"/>
          <w:szCs w:val="24"/>
        </w:rPr>
        <w:tab/>
      </w:r>
      <w:r w:rsidR="00D30CEF" w:rsidRPr="007266B1">
        <w:rPr>
          <w:rFonts w:ascii="Times New Roman" w:hAnsi="Times New Roman" w:cs="Times New Roman"/>
          <w:i/>
          <w:sz w:val="24"/>
          <w:szCs w:val="24"/>
        </w:rPr>
        <w:t>Слайд</w:t>
      </w:r>
      <w:r w:rsidR="00B35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0CEF">
        <w:rPr>
          <w:rFonts w:ascii="Times New Roman" w:hAnsi="Times New Roman" w:cs="Times New Roman"/>
          <w:b/>
          <w:sz w:val="24"/>
          <w:szCs w:val="24"/>
        </w:rPr>
        <w:t>-</w:t>
      </w:r>
      <w:r w:rsidR="00B3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85B">
        <w:rPr>
          <w:rFonts w:ascii="Times New Roman" w:hAnsi="Times New Roman" w:cs="Times New Roman"/>
          <w:b/>
          <w:sz w:val="24"/>
          <w:szCs w:val="24"/>
        </w:rPr>
        <w:t xml:space="preserve">24, </w:t>
      </w:r>
      <w:r w:rsidR="00B35F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5F45" w:rsidRPr="00D30CEF">
        <w:rPr>
          <w:rFonts w:ascii="Times New Roman" w:hAnsi="Times New Roman" w:cs="Times New Roman"/>
          <w:b/>
          <w:i/>
          <w:sz w:val="24"/>
          <w:szCs w:val="24"/>
        </w:rPr>
        <w:t>ТРЕК № 4</w:t>
      </w:r>
    </w:p>
    <w:p w:rsidR="00664541" w:rsidRPr="00664541" w:rsidRDefault="00BF142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664541" w:rsidRPr="00664541">
        <w:rPr>
          <w:rFonts w:ascii="Times New Roman" w:hAnsi="Times New Roman" w:cs="Times New Roman"/>
          <w:sz w:val="24"/>
          <w:szCs w:val="24"/>
        </w:rPr>
        <w:t>Чтение – замечательный  урок,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Много эпитетов в каждой из строк, 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Метафор, сравнений, олицетворений, </w:t>
      </w:r>
    </w:p>
    <w:p w:rsid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Мы их различаем  без затруднений.</w:t>
      </w:r>
    </w:p>
    <w:p w:rsidR="008D4810" w:rsidRDefault="008D4810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527" w:rsidRPr="00664541" w:rsidRDefault="00C17527" w:rsidP="00C17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«Окружающий мир»</w:t>
      </w:r>
      <w:r w:rsidR="0087185B">
        <w:rPr>
          <w:rFonts w:ascii="Times New Roman" w:hAnsi="Times New Roman" w:cs="Times New Roman"/>
          <w:b/>
          <w:sz w:val="24"/>
          <w:szCs w:val="24"/>
        </w:rPr>
        <w:tab/>
        <w:t>Слайд 25</w:t>
      </w:r>
    </w:p>
    <w:p w:rsidR="008D4810" w:rsidRDefault="008D4810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527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Мы всегда любили и любим познавать самих себя, </w:t>
      </w:r>
      <w:r w:rsidRPr="00C17527">
        <w:rPr>
          <w:rFonts w:ascii="Times New Roman" w:hAnsi="Times New Roman" w:cs="Times New Roman"/>
          <w:sz w:val="24"/>
          <w:szCs w:val="24"/>
        </w:rPr>
        <w:t>окружающий нас мир</w:t>
      </w:r>
      <w:r w:rsidR="00C17527">
        <w:rPr>
          <w:rFonts w:ascii="Times New Roman" w:hAnsi="Times New Roman" w:cs="Times New Roman"/>
          <w:sz w:val="24"/>
          <w:szCs w:val="24"/>
        </w:rPr>
        <w:t>.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</w:r>
    </w:p>
    <w:p w:rsidR="00664541" w:rsidRPr="00664541" w:rsidRDefault="00BF142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664541" w:rsidRPr="00664541">
        <w:rPr>
          <w:rFonts w:ascii="Times New Roman" w:hAnsi="Times New Roman" w:cs="Times New Roman"/>
          <w:sz w:val="24"/>
          <w:szCs w:val="24"/>
        </w:rPr>
        <w:t>Окружающий нас мир интересен, многолик!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Молекулы и атомы, тела и вещества.</w:t>
      </w:r>
    </w:p>
    <w:p w:rsidR="00664541" w:rsidRPr="00664541" w:rsidRDefault="005B260E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ва</w:t>
      </w:r>
      <w:r w:rsidR="00BF142A">
        <w:rPr>
          <w:rFonts w:ascii="Times New Roman" w:hAnsi="Times New Roman" w:cs="Times New Roman"/>
          <w:sz w:val="24"/>
          <w:szCs w:val="24"/>
        </w:rPr>
        <w:t>я</w:t>
      </w:r>
      <w:r w:rsidR="00664541" w:rsidRPr="00664541">
        <w:rPr>
          <w:rFonts w:ascii="Times New Roman" w:hAnsi="Times New Roman" w:cs="Times New Roman"/>
          <w:sz w:val="24"/>
          <w:szCs w:val="24"/>
        </w:rPr>
        <w:t xml:space="preserve"> природа и живые существа -</w:t>
      </w:r>
    </w:p>
    <w:p w:rsid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Все это постигали  мы и вели дневник.  </w:t>
      </w:r>
    </w:p>
    <w:p w:rsidR="005B260E" w:rsidRDefault="005B260E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41" w:rsidRPr="00664541" w:rsidRDefault="00BF142A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664541" w:rsidRPr="00664541">
        <w:rPr>
          <w:rFonts w:ascii="Times New Roman" w:hAnsi="Times New Roman" w:cs="Times New Roman"/>
          <w:sz w:val="24"/>
          <w:szCs w:val="24"/>
        </w:rPr>
        <w:t>А еще изучили собственный организм,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Чтобы знать дорогу бутерброда в лабиринте пищевода.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Чтобы разные бактерии и микробы  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е стали причиной  различной хворобы.</w:t>
      </w:r>
    </w:p>
    <w:p w:rsidR="005B260E" w:rsidRDefault="005B260E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4541" w:rsidRPr="005B260E" w:rsidRDefault="005B260E" w:rsidP="00330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60E">
        <w:rPr>
          <w:rFonts w:ascii="Times New Roman" w:hAnsi="Times New Roman" w:cs="Times New Roman"/>
          <w:i/>
          <w:sz w:val="24"/>
          <w:szCs w:val="24"/>
        </w:rPr>
        <w:t>(Диалоги)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</w:t>
      </w:r>
      <w:r w:rsidR="005B260E">
        <w:rPr>
          <w:rFonts w:ascii="Times New Roman" w:hAnsi="Times New Roman" w:cs="Times New Roman"/>
          <w:sz w:val="24"/>
          <w:szCs w:val="24"/>
        </w:rPr>
        <w:t>итель. Итак, урок окружающего мира</w:t>
      </w:r>
      <w:r w:rsidRPr="00664541">
        <w:rPr>
          <w:rFonts w:ascii="Times New Roman" w:hAnsi="Times New Roman" w:cs="Times New Roman"/>
          <w:sz w:val="24"/>
          <w:szCs w:val="24"/>
        </w:rPr>
        <w:t>.</w:t>
      </w:r>
      <w:r w:rsidR="005B260E"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>Где встречается вода в природе, Ваня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Вы же сами сказали - в природе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Учитель. Назови несколько  животных. 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Медведь, волк и Баба Яга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Какие вещества не растворяются в воде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Рыбы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. Ваня ты мешаешь всем остальным. Читай про себя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еник. А про меня здесь ничего не написано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Отец увидел сына и начал ругаться.</w:t>
      </w:r>
    </w:p>
    <w:p w:rsidR="00BF142A" w:rsidRPr="00664541" w:rsidRDefault="005B260E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, ты</w:t>
      </w:r>
      <w:r w:rsidR="00BF142A" w:rsidRPr="00664541">
        <w:rPr>
          <w:rFonts w:ascii="Times New Roman" w:hAnsi="Times New Roman" w:cs="Times New Roman"/>
          <w:sz w:val="24"/>
          <w:szCs w:val="24"/>
        </w:rPr>
        <w:t>, негодник! Ты весь в грязи, как свин! А ты знаешь кто такой свин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Да, это сын кабана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Учитель принёс на урок ужа и спрашивает учеников: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Дети, это кто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Ёжик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Нет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Белка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Нет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А можно я его поглажу?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Можно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Так вот ты, какой северный олень!</w:t>
      </w:r>
    </w:p>
    <w:p w:rsidR="00664541" w:rsidRPr="00664541" w:rsidRDefault="0066454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85B" w:rsidRDefault="00664541" w:rsidP="008D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ab/>
      </w:r>
      <w:r w:rsidR="008D4810" w:rsidRPr="00664541">
        <w:rPr>
          <w:rFonts w:ascii="Times New Roman" w:hAnsi="Times New Roman" w:cs="Times New Roman"/>
          <w:sz w:val="24"/>
          <w:szCs w:val="24"/>
          <w:u w:val="single"/>
        </w:rPr>
        <w:t xml:space="preserve">Учитель.  </w:t>
      </w:r>
      <w:r w:rsidR="008D4810" w:rsidRPr="00664541">
        <w:rPr>
          <w:rFonts w:ascii="Times New Roman" w:hAnsi="Times New Roman" w:cs="Times New Roman"/>
          <w:sz w:val="24"/>
          <w:szCs w:val="24"/>
        </w:rPr>
        <w:t>Мы вспомнили главные шко</w:t>
      </w:r>
      <w:r w:rsidR="008D4810">
        <w:rPr>
          <w:rFonts w:ascii="Times New Roman" w:hAnsi="Times New Roman" w:cs="Times New Roman"/>
          <w:sz w:val="24"/>
          <w:szCs w:val="24"/>
        </w:rPr>
        <w:t>льные науки. но не менее главными для вас являются иностранный язык, информатика, ОПК</w:t>
      </w:r>
      <w:r w:rsidR="008D4810" w:rsidRPr="00664541">
        <w:rPr>
          <w:rFonts w:ascii="Times New Roman" w:hAnsi="Times New Roman" w:cs="Times New Roman"/>
          <w:sz w:val="24"/>
          <w:szCs w:val="24"/>
        </w:rPr>
        <w:t>, физк</w:t>
      </w:r>
      <w:r w:rsidR="008D4810">
        <w:rPr>
          <w:rFonts w:ascii="Times New Roman" w:hAnsi="Times New Roman" w:cs="Times New Roman"/>
          <w:sz w:val="24"/>
          <w:szCs w:val="24"/>
        </w:rPr>
        <w:t>ультуру, музыку, труд, Изо</w:t>
      </w:r>
      <w:r w:rsidR="008D4810" w:rsidRPr="00664541">
        <w:rPr>
          <w:rFonts w:ascii="Times New Roman" w:hAnsi="Times New Roman" w:cs="Times New Roman"/>
          <w:sz w:val="24"/>
          <w:szCs w:val="24"/>
        </w:rPr>
        <w:t>. Он</w:t>
      </w:r>
      <w:r w:rsidR="008D4810">
        <w:rPr>
          <w:rFonts w:ascii="Times New Roman" w:hAnsi="Times New Roman" w:cs="Times New Roman"/>
          <w:sz w:val="24"/>
          <w:szCs w:val="24"/>
        </w:rPr>
        <w:t xml:space="preserve">и тоже важны </w:t>
      </w:r>
      <w:r w:rsidR="008D4810" w:rsidRPr="00664541">
        <w:rPr>
          <w:rFonts w:ascii="Times New Roman" w:hAnsi="Times New Roman" w:cs="Times New Roman"/>
          <w:sz w:val="24"/>
          <w:szCs w:val="24"/>
        </w:rPr>
        <w:t xml:space="preserve">  и интересны. </w:t>
      </w:r>
      <w:r w:rsidR="002A4221">
        <w:rPr>
          <w:rFonts w:ascii="Times New Roman" w:hAnsi="Times New Roman" w:cs="Times New Roman"/>
          <w:sz w:val="24"/>
          <w:szCs w:val="24"/>
        </w:rPr>
        <w:t xml:space="preserve">Какие уроки вы любили? </w:t>
      </w:r>
      <w:r w:rsidR="002A4221" w:rsidRPr="002A4221">
        <w:rPr>
          <w:rFonts w:ascii="Times New Roman" w:hAnsi="Times New Roman" w:cs="Times New Roman"/>
          <w:b/>
          <w:sz w:val="24"/>
          <w:szCs w:val="24"/>
        </w:rPr>
        <w:t>Слайды</w:t>
      </w:r>
      <w:r w:rsidR="0087185B">
        <w:rPr>
          <w:rFonts w:ascii="Times New Roman" w:hAnsi="Times New Roman" w:cs="Times New Roman"/>
          <w:b/>
          <w:sz w:val="24"/>
          <w:szCs w:val="24"/>
        </w:rPr>
        <w:t xml:space="preserve"> № 26-30</w:t>
      </w:r>
    </w:p>
    <w:p w:rsidR="0087185B" w:rsidRDefault="002A4221" w:rsidP="008D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85B" w:rsidRDefault="00B35F45" w:rsidP="008D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богослужениях, крестных ходах – это особая наша страничка. </w:t>
      </w:r>
    </w:p>
    <w:p w:rsidR="00C17527" w:rsidRDefault="0087185B" w:rsidP="008D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лайды 31-34</w:t>
      </w:r>
    </w:p>
    <w:p w:rsidR="0087185B" w:rsidRDefault="00D359D1" w:rsidP="008D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D05">
        <w:rPr>
          <w:rFonts w:ascii="Times New Roman" w:hAnsi="Times New Roman" w:cs="Times New Roman"/>
          <w:sz w:val="24"/>
          <w:szCs w:val="24"/>
        </w:rPr>
        <w:t xml:space="preserve">Самым главным в жизни любого человека является </w:t>
      </w:r>
      <w:r w:rsidR="00B35F45">
        <w:rPr>
          <w:rFonts w:ascii="Times New Roman" w:hAnsi="Times New Roman" w:cs="Times New Roman"/>
          <w:sz w:val="24"/>
          <w:szCs w:val="24"/>
        </w:rPr>
        <w:t xml:space="preserve">добросовестный труд. </w:t>
      </w:r>
      <w:r w:rsidR="00006D05" w:rsidRPr="00006D05">
        <w:rPr>
          <w:rFonts w:ascii="Times New Roman" w:hAnsi="Times New Roman" w:cs="Times New Roman"/>
          <w:sz w:val="24"/>
          <w:szCs w:val="24"/>
        </w:rPr>
        <w:t>вер</w:t>
      </w:r>
      <w:r w:rsidR="00B35F45">
        <w:rPr>
          <w:rFonts w:ascii="Times New Roman" w:hAnsi="Times New Roman" w:cs="Times New Roman"/>
          <w:sz w:val="24"/>
          <w:szCs w:val="24"/>
        </w:rPr>
        <w:t>а в добро, порядочность, я хочу, чтобы в жизни вы всегда делали нравственный выбор, чтобы вы служили добру</w:t>
      </w:r>
      <w:r w:rsidR="00871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527" w:rsidRDefault="0087185B" w:rsidP="008D4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85B">
        <w:rPr>
          <w:rFonts w:ascii="Times New Roman" w:hAnsi="Times New Roman" w:cs="Times New Roman"/>
          <w:b/>
          <w:sz w:val="24"/>
          <w:szCs w:val="24"/>
        </w:rPr>
        <w:t>Страничка «Дорога доб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85B">
        <w:rPr>
          <w:rFonts w:ascii="Times New Roman" w:hAnsi="Times New Roman" w:cs="Times New Roman"/>
          <w:b/>
          <w:sz w:val="24"/>
          <w:szCs w:val="24"/>
        </w:rPr>
        <w:t xml:space="preserve">Слайды </w:t>
      </w:r>
      <w:r>
        <w:rPr>
          <w:rFonts w:ascii="Times New Roman" w:hAnsi="Times New Roman" w:cs="Times New Roman"/>
          <w:b/>
          <w:sz w:val="24"/>
          <w:szCs w:val="24"/>
        </w:rPr>
        <w:t>35-43.</w:t>
      </w:r>
    </w:p>
    <w:p w:rsidR="00D359D1" w:rsidRPr="00E462A1" w:rsidRDefault="00D359D1" w:rsidP="008D48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2992">
        <w:rPr>
          <w:rFonts w:ascii="Times New Roman" w:hAnsi="Times New Roman" w:cs="Times New Roman"/>
          <w:i/>
          <w:sz w:val="24"/>
          <w:szCs w:val="24"/>
          <w:u w:val="single"/>
        </w:rPr>
        <w:t>Песня «Дорога Добра»</w:t>
      </w:r>
      <w:r w:rsidR="00B35F4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B35F45" w:rsidRPr="00E462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К № 5 </w:t>
      </w:r>
    </w:p>
    <w:p w:rsidR="00C17527" w:rsidRDefault="00C17527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А еще в нашей школьной жизни  были … перемены! Это время отдыха, потех, игр. 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ab/>
      </w:r>
      <w:r w:rsidRPr="00664541">
        <w:rPr>
          <w:rFonts w:ascii="Times New Roman" w:hAnsi="Times New Roman" w:cs="Times New Roman"/>
          <w:sz w:val="24"/>
          <w:szCs w:val="24"/>
        </w:rPr>
        <w:tab/>
        <w:t>(Звенит звонок. Дети разыгрывают сценк</w:t>
      </w:r>
      <w:r w:rsidR="00A44B3E">
        <w:rPr>
          <w:rFonts w:ascii="Times New Roman" w:hAnsi="Times New Roman" w:cs="Times New Roman"/>
          <w:sz w:val="24"/>
          <w:szCs w:val="24"/>
        </w:rPr>
        <w:t>у</w:t>
      </w:r>
      <w:r w:rsidRPr="00664541">
        <w:rPr>
          <w:rFonts w:ascii="Times New Roman" w:hAnsi="Times New Roman" w:cs="Times New Roman"/>
          <w:sz w:val="24"/>
          <w:szCs w:val="24"/>
        </w:rPr>
        <w:t>)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Расселись ребята на лавочке в ряд 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И тихо о школе втроём говорят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Мне нравится школа,- Наташа сказала.-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сю жизнь я о школе, ребята, мечтала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Учитель мне нравится,- Саша сказал. -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Он строгий. Таких я ещё не видал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А мне,- чуть подумав, промолвила Лена, -</w:t>
      </w:r>
    </w:p>
    <w:p w:rsidR="00BF142A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Мне нравится больше всего ПЕРЕМЕНА!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крые волосы,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ёпанный вид: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елька пота по шее бежит,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ожет Никита, Максим и Евгений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ю перемену ныряли в бассейне? 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!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ли на них на несчастных пахали? 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!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ли их в пасть крокодила пихали? 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!</w:t>
      </w:r>
    </w:p>
    <w:p w:rsidR="001A285C" w:rsidRDefault="001A285C" w:rsidP="001A2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емену они отдыхали!</w:t>
      </w:r>
    </w:p>
    <w:p w:rsidR="00BF142A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41" w:rsidRPr="00664541" w:rsidRDefault="00D359D1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8. </w:t>
      </w:r>
      <w:r w:rsidR="00A44B3E">
        <w:rPr>
          <w:rFonts w:ascii="Times New Roman" w:hAnsi="Times New Roman" w:cs="Times New Roman"/>
          <w:b/>
          <w:sz w:val="24"/>
          <w:szCs w:val="24"/>
        </w:rPr>
        <w:t>-</w:t>
      </w:r>
      <w:r w:rsidR="00664541" w:rsidRPr="00664541">
        <w:rPr>
          <w:rFonts w:ascii="Times New Roman" w:hAnsi="Times New Roman" w:cs="Times New Roman"/>
          <w:sz w:val="24"/>
          <w:szCs w:val="24"/>
        </w:rPr>
        <w:t>И не подумайте, пожалуйста, что все эти четыре года мы только то и делали, что учились и зубрили. Много интересных дел провели мы вместе, много веселых праздников подготовили.</w:t>
      </w:r>
    </w:p>
    <w:p w:rsidR="00664541" w:rsidRDefault="00A44B3E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541" w:rsidRPr="00664541">
        <w:rPr>
          <w:rFonts w:ascii="Times New Roman" w:hAnsi="Times New Roman" w:cs="Times New Roman"/>
          <w:sz w:val="24"/>
          <w:szCs w:val="24"/>
        </w:rPr>
        <w:t xml:space="preserve">Мы участвуем во всех общих гимназических делах. Мы любим экскурсии, прогулки, игры. </w:t>
      </w:r>
    </w:p>
    <w:p w:rsidR="001A285C" w:rsidRPr="00664541" w:rsidRDefault="001A285C" w:rsidP="0033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9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ы «День именинника»</w:t>
      </w:r>
      <w:r w:rsidR="00D359D1">
        <w:rPr>
          <w:rFonts w:ascii="Times New Roman" w:hAnsi="Times New Roman" w:cs="Times New Roman"/>
          <w:sz w:val="24"/>
          <w:szCs w:val="24"/>
        </w:rPr>
        <w:t>. Экскурсии, праздники, ярмарки, поездки)</w:t>
      </w:r>
    </w:p>
    <w:p w:rsidR="00B35F45" w:rsidRPr="00E462A1" w:rsidRDefault="00664541" w:rsidP="00B35F45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ab/>
      </w:r>
      <w:r w:rsidR="00BF142A">
        <w:rPr>
          <w:rFonts w:ascii="Times New Roman" w:hAnsi="Times New Roman" w:cs="Times New Roman"/>
          <w:sz w:val="24"/>
          <w:szCs w:val="24"/>
        </w:rPr>
        <w:t xml:space="preserve">  </w:t>
      </w:r>
      <w:r w:rsidR="00B35F45">
        <w:rPr>
          <w:rFonts w:ascii="Times New Roman" w:hAnsi="Times New Roman" w:cs="Times New Roman"/>
          <w:sz w:val="24"/>
          <w:szCs w:val="24"/>
        </w:rPr>
        <w:tab/>
      </w:r>
      <w:r w:rsidR="00B35F45" w:rsidRPr="00162992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ллективное исполнение песни «Школьный кораблик». </w:t>
      </w:r>
      <w:r w:rsidR="00B35F45" w:rsidRPr="00E462A1">
        <w:rPr>
          <w:rFonts w:ascii="Times New Roman" w:hAnsi="Times New Roman" w:cs="Times New Roman"/>
          <w:b/>
          <w:i/>
          <w:sz w:val="24"/>
          <w:szCs w:val="24"/>
          <w:u w:val="single"/>
        </w:rPr>
        <w:t>ТРЕК № 6</w:t>
      </w:r>
      <w:r w:rsidR="008718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=Слайд 44.</w:t>
      </w:r>
    </w:p>
    <w:p w:rsidR="00D359D1" w:rsidRDefault="00D359D1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42A" w:rsidRPr="0087185B" w:rsidRDefault="00D359D1" w:rsidP="00BF1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4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9. </w:t>
      </w:r>
      <w:r w:rsidR="00BF142A" w:rsidRPr="00664541">
        <w:rPr>
          <w:rFonts w:ascii="Times New Roman" w:hAnsi="Times New Roman"/>
          <w:sz w:val="24"/>
          <w:szCs w:val="24"/>
        </w:rPr>
        <w:t xml:space="preserve">Очень важна, как работы итог, </w:t>
      </w:r>
      <w:r w:rsidR="0087185B">
        <w:rPr>
          <w:rFonts w:ascii="Times New Roman" w:hAnsi="Times New Roman"/>
          <w:sz w:val="24"/>
          <w:szCs w:val="24"/>
        </w:rPr>
        <w:tab/>
      </w:r>
      <w:r w:rsidR="0087185B">
        <w:rPr>
          <w:rFonts w:ascii="Times New Roman" w:hAnsi="Times New Roman"/>
          <w:sz w:val="24"/>
          <w:szCs w:val="24"/>
        </w:rPr>
        <w:tab/>
      </w:r>
      <w:r w:rsidR="0087185B">
        <w:rPr>
          <w:rFonts w:ascii="Times New Roman" w:hAnsi="Times New Roman"/>
          <w:sz w:val="24"/>
          <w:szCs w:val="24"/>
        </w:rPr>
        <w:tab/>
      </w:r>
      <w:r w:rsidR="0087185B" w:rsidRPr="0087185B">
        <w:rPr>
          <w:rFonts w:ascii="Times New Roman" w:hAnsi="Times New Roman"/>
          <w:b/>
          <w:sz w:val="24"/>
          <w:szCs w:val="24"/>
        </w:rPr>
        <w:t>Слайд № 43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        И без неё не возможен урок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        Она все ошибки твои замечает,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        Радовать может, порой огорчает.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        Она – награда и наказание</w:t>
      </w:r>
    </w:p>
    <w:p w:rsidR="00BF142A" w:rsidRPr="00664541" w:rsidRDefault="00D359D1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142A" w:rsidRPr="00664541">
        <w:rPr>
          <w:rFonts w:ascii="Times New Roman" w:hAnsi="Times New Roman" w:cs="Times New Roman"/>
          <w:sz w:val="24"/>
          <w:szCs w:val="24"/>
        </w:rPr>
        <w:t>За нерадивость и за старание. (Оценка)</w:t>
      </w: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F142A" w:rsidRPr="00664541" w:rsidRDefault="00BF142A" w:rsidP="00BF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  <w:u w:val="single"/>
        </w:rPr>
        <w:t xml:space="preserve">Учитель.   </w:t>
      </w:r>
      <w:r w:rsidRPr="00664541">
        <w:rPr>
          <w:rFonts w:ascii="Times New Roman" w:hAnsi="Times New Roman" w:cs="Times New Roman"/>
          <w:sz w:val="24"/>
          <w:szCs w:val="24"/>
        </w:rPr>
        <w:t>Какие бывают оценки? (Хорошие, плохие, несправедливые). Давайте поговорим о несправедливых оценках.</w:t>
      </w:r>
    </w:p>
    <w:p w:rsidR="00BF142A" w:rsidRPr="00D359D1" w:rsidRDefault="00BF142A" w:rsidP="00BF1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59D1">
        <w:rPr>
          <w:rFonts w:ascii="Times New Roman" w:hAnsi="Times New Roman" w:cs="Times New Roman"/>
          <w:i/>
          <w:sz w:val="24"/>
          <w:szCs w:val="24"/>
        </w:rPr>
        <w:t>(Сценка  «Несправедливые оценки»)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Какие у тебя оценки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Несправедливые!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Это почему же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Придираются! Недавно отвечал по природоведению, знал все вопросы, а получил двойку…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Если всё знал, за что двойку получил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Так я вопросы знал, а ответов не знал. Я  и не учил ответы, я вопросы учил! Да разве докажешь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(иронично) Да, доказать трудно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В том-то и дело! На прошлой неделе диктант писал. Опять двойка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А тут за что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Да…, знаки препинания…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Ты что же не умеешь ставить точки, тире и запятые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Ставить-то я умею, только не знаю куда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3A2BDE">
        <w:rPr>
          <w:rFonts w:ascii="Times New Roman" w:hAnsi="Times New Roman"/>
          <w:sz w:val="24"/>
          <w:szCs w:val="24"/>
        </w:rPr>
        <w:t>Так ты, наверное, правил не знаешь!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 xml:space="preserve">Знаю я! Главное правило – это правильно сесть! То есть рядом  с отличником! 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2BDE">
        <w:rPr>
          <w:rFonts w:ascii="Times New Roman" w:hAnsi="Times New Roman"/>
          <w:sz w:val="24"/>
          <w:szCs w:val="24"/>
        </w:rPr>
        <w:t>Да, замечательное правило! Послушай, у тебя хоть один любимый предмет есть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3A2BDE">
        <w:rPr>
          <w:rFonts w:ascii="Times New Roman" w:hAnsi="Times New Roman"/>
          <w:sz w:val="24"/>
          <w:szCs w:val="24"/>
        </w:rPr>
        <w:t>Конечно, я математику люблю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Ну, тогда скажи, как найти площадь квадрата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А что она потерялась? Я не брал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Так, с математикой всё ясно. Тогда объясни, почему сначала видна молния, а потом уже слышен гром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Потому что глаза находятся впереди ушей.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Великолепно! Интересно, для чего тебе глаза и уши?</w:t>
      </w:r>
    </w:p>
    <w:p w:rsidR="00BF142A" w:rsidRPr="003A2BDE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>Глаза, чтобы видеть, а уши, чтобы мыть.</w:t>
      </w:r>
    </w:p>
    <w:p w:rsidR="00BF142A" w:rsidRDefault="00BF142A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BDE">
        <w:rPr>
          <w:rFonts w:ascii="Times New Roman" w:hAnsi="Times New Roman"/>
          <w:sz w:val="24"/>
          <w:szCs w:val="24"/>
        </w:rPr>
        <w:t xml:space="preserve">Всё ясно! По-моему оценки у тебя справедливые. И я догадываюсь, какая самая главная  оценка в твоём дневнике. </w:t>
      </w:r>
    </w:p>
    <w:p w:rsidR="00B35F45" w:rsidRDefault="00B35F45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2A5C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 е с н я   н а   м о т и в  «Ч ё р н ы й  к о т»</w:t>
      </w:r>
      <w:r w:rsidR="00B35F45" w:rsidRPr="00C12A5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B35F45" w:rsidRPr="00C12A5C">
        <w:rPr>
          <w:rFonts w:ascii="Times New Roman" w:hAnsi="Times New Roman" w:cs="Times New Roman"/>
          <w:b/>
          <w:i/>
          <w:sz w:val="24"/>
          <w:szCs w:val="24"/>
          <w:u w:val="single"/>
        </w:rPr>
        <w:t>ТРЕК № 7</w:t>
      </w:r>
      <w:r w:rsidR="0087185B" w:rsidRPr="00C12A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= Слайд № 43</w:t>
      </w:r>
    </w:p>
    <w:p w:rsidR="0088392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Есть в гимназии </w:t>
      </w:r>
      <w:r w:rsidR="00006D05" w:rsidRPr="00C12A5C">
        <w:rPr>
          <w:rFonts w:ascii="Times New Roman" w:hAnsi="Times New Roman" w:cs="Times New Roman"/>
          <w:i/>
          <w:sz w:val="24"/>
          <w:szCs w:val="24"/>
        </w:rPr>
        <w:t xml:space="preserve">нашей 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наш класс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Состоит этот класс весь из нас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И сегодня мы песню поём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Лишь о том, как мы дружно живём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Говорят, не пронес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ёт,</w:t>
      </w: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lastRenderedPageBreak/>
        <w:t>Коль урок</w:t>
      </w:r>
      <w:r w:rsidR="00623539" w:rsidRPr="00C12A5C">
        <w:rPr>
          <w:rFonts w:ascii="Times New Roman" w:hAnsi="Times New Roman" w:cs="Times New Roman"/>
          <w:i/>
          <w:sz w:val="24"/>
          <w:szCs w:val="24"/>
        </w:rPr>
        <w:t>и</w:t>
      </w:r>
      <w:r w:rsidRPr="00C12A5C">
        <w:rPr>
          <w:rFonts w:ascii="Times New Roman" w:hAnsi="Times New Roman" w:cs="Times New Roman"/>
          <w:i/>
          <w:sz w:val="24"/>
          <w:szCs w:val="24"/>
        </w:rPr>
        <w:t xml:space="preserve"> не готов</w:t>
      </w:r>
      <w:r w:rsidR="00006D05" w:rsidRPr="00C12A5C">
        <w:rPr>
          <w:rFonts w:ascii="Times New Roman" w:hAnsi="Times New Roman" w:cs="Times New Roman"/>
          <w:i/>
          <w:sz w:val="24"/>
          <w:szCs w:val="24"/>
        </w:rPr>
        <w:t>ы</w:t>
      </w:r>
      <w:r w:rsidRPr="00C12A5C">
        <w:rPr>
          <w:rFonts w:ascii="Times New Roman" w:hAnsi="Times New Roman" w:cs="Times New Roman"/>
          <w:i/>
          <w:sz w:val="24"/>
          <w:szCs w:val="24"/>
        </w:rPr>
        <w:t xml:space="preserve"> напролет</w:t>
      </w:r>
      <w:r w:rsidR="00006D05" w:rsidRPr="00C12A5C">
        <w:rPr>
          <w:rFonts w:ascii="Times New Roman" w:hAnsi="Times New Roman" w:cs="Times New Roman"/>
          <w:i/>
          <w:sz w:val="24"/>
          <w:szCs w:val="24"/>
        </w:rPr>
        <w:t>.</w:t>
      </w: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Будет все наоборот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,</w:t>
      </w:r>
    </w:p>
    <w:p w:rsidR="00D359D1" w:rsidRPr="00C12A5C" w:rsidRDefault="00E462A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Ты учи</w:t>
      </w:r>
      <w:r w:rsidR="005E5B6F" w:rsidRPr="00C12A5C">
        <w:rPr>
          <w:rFonts w:ascii="Times New Roman" w:hAnsi="Times New Roman" w:cs="Times New Roman"/>
          <w:i/>
          <w:sz w:val="24"/>
          <w:szCs w:val="24"/>
        </w:rPr>
        <w:t xml:space="preserve"> уроки </w:t>
      </w:r>
      <w:r w:rsidRPr="00C12A5C">
        <w:rPr>
          <w:rFonts w:ascii="Times New Roman" w:hAnsi="Times New Roman" w:cs="Times New Roman"/>
          <w:i/>
          <w:sz w:val="24"/>
          <w:szCs w:val="24"/>
        </w:rPr>
        <w:t>весь учебный год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На уроках мы ровн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о сидим,</w:t>
      </w: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А в столовой мы тихо 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 xml:space="preserve"> едим.</w:t>
      </w: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В п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еремен</w:t>
      </w:r>
      <w:r w:rsidRPr="00C12A5C">
        <w:rPr>
          <w:rFonts w:ascii="Times New Roman" w:hAnsi="Times New Roman" w:cs="Times New Roman"/>
          <w:i/>
          <w:sz w:val="24"/>
          <w:szCs w:val="24"/>
        </w:rPr>
        <w:t>у мы любим играть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,</w:t>
      </w:r>
    </w:p>
    <w:p w:rsidR="00D359D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Веселиться, шутить, в мяч гонять</w:t>
      </w:r>
      <w:r w:rsidR="00D359D1" w:rsidRPr="00C12A5C">
        <w:rPr>
          <w:rFonts w:ascii="Times New Roman" w:hAnsi="Times New Roman" w:cs="Times New Roman"/>
          <w:i/>
          <w:sz w:val="24"/>
          <w:szCs w:val="24"/>
        </w:rPr>
        <w:t>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Говорят, не повезёт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Коль из школы кто-то двойку принесёт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Все хотят наоборот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Но, случается, порой и не везёт.</w:t>
      </w:r>
    </w:p>
    <w:p w:rsidR="0088392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392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Кто-то ручку забыл, кто тетрадь,</w:t>
      </w:r>
    </w:p>
    <w:p w:rsidR="0088392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Карандаш не подточен опять, </w:t>
      </w:r>
    </w:p>
    <w:p w:rsidR="0088392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О везении думать забудь, </w:t>
      </w:r>
    </w:p>
    <w:p w:rsidR="00883921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омогите же мне, кто-нибудь.</w:t>
      </w:r>
    </w:p>
    <w:p w:rsidR="003451D9" w:rsidRPr="00C12A5C" w:rsidRDefault="003451D9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E5B6F" w:rsidRPr="00C12A5C" w:rsidRDefault="0088392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B6F" w:rsidRPr="00C12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6DB" w:rsidRPr="00C12A5C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D359D1" w:rsidRPr="00C12A5C" w:rsidRDefault="005E5B6F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Говорят,  не повезет</w:t>
      </w:r>
    </w:p>
    <w:p w:rsidR="005E5B6F" w:rsidRPr="00C12A5C" w:rsidRDefault="005E5B6F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Если лень тобой владела целый год.</w:t>
      </w:r>
    </w:p>
    <w:p w:rsidR="005E5B6F" w:rsidRPr="00C12A5C" w:rsidRDefault="005E5B6F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Будет все наоборот</w:t>
      </w:r>
      <w:r w:rsidR="00BF56DB" w:rsidRPr="00C12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5C">
        <w:rPr>
          <w:rFonts w:ascii="Times New Roman" w:hAnsi="Times New Roman" w:cs="Times New Roman"/>
          <w:i/>
          <w:sz w:val="24"/>
          <w:szCs w:val="24"/>
        </w:rPr>
        <w:t>-</w:t>
      </w:r>
    </w:p>
    <w:p w:rsidR="005E5B6F" w:rsidRPr="00C12A5C" w:rsidRDefault="005E5B6F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Только труд успех и радость принесет</w:t>
      </w:r>
    </w:p>
    <w:p w:rsidR="005E5B6F" w:rsidRPr="00C12A5C" w:rsidRDefault="005E5B6F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Мы умеем уроки учить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Мы умеем друг с другом дружить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Если трудно кому-то из нас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То друзья нам помогут тотчас.</w:t>
      </w:r>
    </w:p>
    <w:p w:rsidR="00B35F45" w:rsidRPr="00C12A5C" w:rsidRDefault="00B35F45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Говорят, не повезёт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Если друг с тобою рядом не идёт.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Будет всё наоборот,</w:t>
      </w:r>
    </w:p>
    <w:p w:rsidR="00D359D1" w:rsidRPr="00C12A5C" w:rsidRDefault="00D359D1" w:rsidP="00B35F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Если рядом друг, то точно повезёт!</w:t>
      </w:r>
    </w:p>
    <w:p w:rsidR="00B35F45" w:rsidRPr="00B35F45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541">
        <w:rPr>
          <w:rFonts w:ascii="Times New Roman" w:hAnsi="Times New Roman" w:cs="Times New Roman"/>
          <w:b/>
          <w:sz w:val="24"/>
          <w:szCs w:val="24"/>
        </w:rPr>
        <w:t xml:space="preserve">Сообщения «С улыбкой о школе» 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Отец сыну.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Тебя в школе сегодня вызывали?</w:t>
      </w:r>
    </w:p>
    <w:p w:rsidR="00B35F45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- Вызывали, завтра вызывают тебя.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b/>
          <w:i/>
          <w:sz w:val="24"/>
          <w:szCs w:val="24"/>
        </w:rPr>
        <w:t>Новости языковедения</w:t>
      </w:r>
      <w:r w:rsidRPr="006645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64541">
        <w:rPr>
          <w:rFonts w:ascii="Times New Roman" w:hAnsi="Times New Roman" w:cs="Times New Roman"/>
          <w:sz w:val="24"/>
          <w:szCs w:val="24"/>
        </w:rPr>
        <w:t>Интересное открытие сделала</w:t>
      </w:r>
      <w:r>
        <w:rPr>
          <w:rFonts w:ascii="Times New Roman" w:hAnsi="Times New Roman" w:cs="Times New Roman"/>
          <w:sz w:val="24"/>
          <w:szCs w:val="24"/>
        </w:rPr>
        <w:t xml:space="preserve"> ученица нашего класса Елена К.</w:t>
      </w:r>
      <w:r w:rsidRPr="00664541">
        <w:rPr>
          <w:rFonts w:ascii="Times New Roman" w:hAnsi="Times New Roman" w:cs="Times New Roman"/>
          <w:sz w:val="24"/>
          <w:szCs w:val="24"/>
        </w:rPr>
        <w:t>. Она вдруг обнаружила, что все хорошее начинается с буквы «к»: кино, конфеты, каникулы, куклы, качели, клубника, киндер-сюрприз.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А вот буква «д» отличается в противоположную, отрицательную сторону:</w:t>
      </w:r>
    </w:p>
    <w:p w:rsidR="00B35F45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драка, двойка,  дневник, долг, домашнее задание, дежурство.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Default="00B35F45" w:rsidP="00B35F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b/>
          <w:i/>
          <w:sz w:val="24"/>
          <w:szCs w:val="24"/>
        </w:rPr>
        <w:t>Успехи воспитания.</w:t>
      </w:r>
      <w:r>
        <w:rPr>
          <w:rFonts w:ascii="Times New Roman" w:hAnsi="Times New Roman" w:cs="Times New Roman"/>
          <w:sz w:val="24"/>
          <w:szCs w:val="24"/>
        </w:rPr>
        <w:t xml:space="preserve"> Дрессировал свою собаку ученик 4-го класса Егор Ф.</w:t>
      </w:r>
      <w:r w:rsidRPr="00664541">
        <w:rPr>
          <w:rFonts w:ascii="Times New Roman" w:hAnsi="Times New Roman" w:cs="Times New Roman"/>
          <w:sz w:val="24"/>
          <w:szCs w:val="24"/>
        </w:rPr>
        <w:t xml:space="preserve"> В результате, собака теперь может решать любую задачу. Но,  к сожалению, никак не удается ей сообщать ответы на понятн</w:t>
      </w:r>
      <w:r>
        <w:rPr>
          <w:rFonts w:ascii="Times New Roman" w:hAnsi="Times New Roman" w:cs="Times New Roman"/>
          <w:sz w:val="24"/>
          <w:szCs w:val="24"/>
        </w:rPr>
        <w:t xml:space="preserve">ом для хозяина языке. Надо Егору </w:t>
      </w:r>
      <w:r w:rsidRPr="00664541">
        <w:rPr>
          <w:rFonts w:ascii="Times New Roman" w:hAnsi="Times New Roman" w:cs="Times New Roman"/>
          <w:sz w:val="24"/>
          <w:szCs w:val="24"/>
        </w:rPr>
        <w:t>попытаться составить словарь человечески-собачьих слов.</w:t>
      </w:r>
      <w:r>
        <w:rPr>
          <w:rFonts w:ascii="Times New Roman" w:hAnsi="Times New Roman" w:cs="Times New Roman"/>
          <w:sz w:val="24"/>
          <w:szCs w:val="24"/>
        </w:rPr>
        <w:t xml:space="preserve"> Это будет сенсация. Дерзай, Егор</w:t>
      </w:r>
      <w:r w:rsidRPr="00664541">
        <w:rPr>
          <w:rFonts w:ascii="Times New Roman" w:hAnsi="Times New Roman" w:cs="Times New Roman"/>
          <w:sz w:val="24"/>
          <w:szCs w:val="24"/>
        </w:rPr>
        <w:t>!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7D91" w:rsidRPr="00D57D91">
        <w:rPr>
          <w:rFonts w:ascii="Times New Roman" w:hAnsi="Times New Roman" w:cs="Times New Roman"/>
          <w:b/>
          <w:i/>
          <w:sz w:val="24"/>
          <w:szCs w:val="24"/>
        </w:rPr>
        <w:t>Исправился</w:t>
      </w:r>
      <w:r w:rsidR="00D57D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тели Никиты К</w:t>
      </w:r>
      <w:r w:rsidRPr="00664541">
        <w:rPr>
          <w:rFonts w:ascii="Times New Roman" w:hAnsi="Times New Roman" w:cs="Times New Roman"/>
          <w:sz w:val="24"/>
          <w:szCs w:val="24"/>
        </w:rPr>
        <w:t xml:space="preserve">.  были чрезвычайно огорчены, раскрыв школьный дневник сына и обнаружив в нем три единицы по трем разным предметам. Пристыженный </w:t>
      </w:r>
      <w:r w:rsidRPr="00664541">
        <w:rPr>
          <w:rFonts w:ascii="Times New Roman" w:hAnsi="Times New Roman" w:cs="Times New Roman"/>
          <w:sz w:val="24"/>
          <w:szCs w:val="24"/>
        </w:rPr>
        <w:lastRenderedPageBreak/>
        <w:t>Ваня обещал срочно по</w:t>
      </w:r>
      <w:r>
        <w:rPr>
          <w:rFonts w:ascii="Times New Roman" w:hAnsi="Times New Roman" w:cs="Times New Roman"/>
          <w:sz w:val="24"/>
          <w:szCs w:val="24"/>
        </w:rPr>
        <w:t xml:space="preserve">дтянуться и удвоить прилежание и </w:t>
      </w:r>
      <w:r w:rsidRPr="00664541">
        <w:rPr>
          <w:rFonts w:ascii="Times New Roman" w:hAnsi="Times New Roman" w:cs="Times New Roman"/>
          <w:sz w:val="24"/>
          <w:szCs w:val="24"/>
        </w:rPr>
        <w:t xml:space="preserve"> внимание на уроках. Уже через неделю  в его дневнике по тем же предметам вместо единиц стояли двойки.</w:t>
      </w:r>
    </w:p>
    <w:p w:rsidR="00B35F45" w:rsidRPr="00664541" w:rsidRDefault="00B35F45" w:rsidP="00B35F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F45" w:rsidRPr="00664541" w:rsidRDefault="00D57D91" w:rsidP="00B35F4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D57D91">
        <w:rPr>
          <w:rFonts w:ascii="Times New Roman" w:hAnsi="Times New Roman"/>
          <w:b/>
          <w:i/>
          <w:sz w:val="24"/>
          <w:szCs w:val="24"/>
        </w:rPr>
        <w:t>Рационализато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B35F45" w:rsidRPr="00664541">
        <w:rPr>
          <w:rFonts w:ascii="Times New Roman" w:hAnsi="Times New Roman"/>
          <w:sz w:val="24"/>
          <w:szCs w:val="24"/>
        </w:rPr>
        <w:t>Есть среди детей и рационализаторы. Один из учеников написал в четверти три диктанта. За первый он получил «два», за второй – «два», а за третий «один».Не возражая против отметок, он настаивал лишь на более рациональном использовании места в дневнике. Для этого он просил выставить ему за четверть общую отметку, сложив три отметки вместе</w:t>
      </w:r>
    </w:p>
    <w:p w:rsidR="00B35F45" w:rsidRPr="00664541" w:rsidRDefault="00B35F45" w:rsidP="00B3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20BD" w:rsidRDefault="006920BD" w:rsidP="00692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85B" w:rsidRDefault="00A44B3E" w:rsidP="00A44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  <w:u w:val="single"/>
        </w:rPr>
        <w:t xml:space="preserve">Учитель.  </w:t>
      </w:r>
      <w:r w:rsidRPr="00664541">
        <w:rPr>
          <w:rFonts w:ascii="Times New Roman" w:hAnsi="Times New Roman" w:cs="Times New Roman"/>
          <w:sz w:val="24"/>
          <w:szCs w:val="24"/>
        </w:rPr>
        <w:t>Перевернём пятую страницу нашего журнала. Называется она</w:t>
      </w:r>
      <w:r w:rsidR="007266B1">
        <w:rPr>
          <w:rFonts w:ascii="Times New Roman" w:hAnsi="Times New Roman" w:cs="Times New Roman"/>
          <w:b/>
          <w:sz w:val="24"/>
          <w:szCs w:val="24"/>
        </w:rPr>
        <w:t xml:space="preserve"> «Наши родители</w:t>
      </w:r>
      <w:r w:rsidRPr="00664541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87185B">
        <w:rPr>
          <w:rFonts w:ascii="Times New Roman" w:hAnsi="Times New Roman" w:cs="Times New Roman"/>
          <w:b/>
          <w:sz w:val="24"/>
          <w:szCs w:val="24"/>
        </w:rPr>
        <w:t>Слайды 45-51</w:t>
      </w:r>
    </w:p>
    <w:p w:rsidR="00A44B3E" w:rsidRPr="00664541" w:rsidRDefault="006920BD" w:rsidP="00A44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мы с вами ни</w:t>
      </w:r>
      <w:r w:rsidR="00A44B3E" w:rsidRPr="00664541">
        <w:rPr>
          <w:rFonts w:ascii="Times New Roman" w:hAnsi="Times New Roman" w:cs="Times New Roman"/>
          <w:sz w:val="24"/>
          <w:szCs w:val="24"/>
        </w:rPr>
        <w:t xml:space="preserve"> делали, все наши успехи и неудачи </w:t>
      </w:r>
      <w:r w:rsidR="007266B1">
        <w:rPr>
          <w:rFonts w:ascii="Times New Roman" w:hAnsi="Times New Roman" w:cs="Times New Roman"/>
          <w:sz w:val="24"/>
          <w:szCs w:val="24"/>
        </w:rPr>
        <w:t>переживали  мамы, папы, бабушки и дедушки.</w:t>
      </w:r>
    </w:p>
    <w:p w:rsidR="00A44B3E" w:rsidRDefault="00A44B3E" w:rsidP="00BF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5CC" w:rsidRPr="001735CC" w:rsidRDefault="001735CC" w:rsidP="001735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Pr="001735CC">
        <w:rPr>
          <w:rFonts w:ascii="Times New Roman" w:hAnsi="Times New Roman"/>
          <w:sz w:val="24"/>
          <w:szCs w:val="24"/>
        </w:rPr>
        <w:t>Кто привел нас в первый класс?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>Кто тревожился за нас?</w:t>
      </w:r>
    </w:p>
    <w:p w:rsidR="001735CC" w:rsidRPr="00664541" w:rsidRDefault="001735CC" w:rsidP="001735C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AC">
        <w:rPr>
          <w:rFonts w:ascii="Times New Roman" w:hAnsi="Times New Roman" w:cs="Times New Roman"/>
          <w:sz w:val="24"/>
          <w:szCs w:val="24"/>
        </w:rPr>
        <w:t>Кто портфель нам</w:t>
      </w:r>
      <w:r w:rsidRPr="00664541">
        <w:rPr>
          <w:rFonts w:ascii="Times New Roman" w:hAnsi="Times New Roman" w:cs="Times New Roman"/>
          <w:sz w:val="24"/>
          <w:szCs w:val="24"/>
        </w:rPr>
        <w:t xml:space="preserve"> собирал?</w:t>
      </w:r>
    </w:p>
    <w:p w:rsidR="001735CC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541">
        <w:rPr>
          <w:rFonts w:ascii="Times New Roman" w:hAnsi="Times New Roman" w:cs="Times New Roman"/>
          <w:sz w:val="24"/>
          <w:szCs w:val="24"/>
        </w:rPr>
        <w:t>Кто из школы поджидал? (Родители)</w:t>
      </w:r>
    </w:p>
    <w:p w:rsidR="00F57D8F" w:rsidRPr="00664541" w:rsidRDefault="00F57D8F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М</w:t>
      </w:r>
      <w:r w:rsidRPr="00664541">
        <w:rPr>
          <w:rFonts w:ascii="Times New Roman" w:hAnsi="Times New Roman"/>
          <w:sz w:val="24"/>
          <w:szCs w:val="24"/>
        </w:rPr>
        <w:t>ы из класса в класс переходили,</w:t>
      </w: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Набирались знаний и росли.</w:t>
      </w: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Всё</w:t>
      </w:r>
      <w:r w:rsidR="008250AC">
        <w:rPr>
          <w:rFonts w:ascii="Times New Roman" w:hAnsi="Times New Roman"/>
          <w:sz w:val="24"/>
          <w:szCs w:val="24"/>
        </w:rPr>
        <w:t>,</w:t>
      </w:r>
      <w:r w:rsidRPr="00664541">
        <w:rPr>
          <w:rFonts w:ascii="Times New Roman" w:hAnsi="Times New Roman"/>
          <w:sz w:val="24"/>
          <w:szCs w:val="24"/>
        </w:rPr>
        <w:t xml:space="preserve"> чему нас в школе научили,</w:t>
      </w:r>
    </w:p>
    <w:p w:rsidR="00FB7607" w:rsidRDefault="001735CC" w:rsidP="00FB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Всё осилить вы нам помогли.</w:t>
      </w:r>
    </w:p>
    <w:p w:rsidR="00FB7607" w:rsidRDefault="00FB7607" w:rsidP="00FB7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607" w:rsidRPr="0087185B" w:rsidRDefault="00FB7607" w:rsidP="00FB76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2.</w:t>
      </w:r>
      <w:r w:rsidRPr="00FB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t>Вы простите нас, милые, родные,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>У нас ведь, кроме вас, дороже нет людей!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>Как говорится, дети – радость жизни,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 xml:space="preserve">А вы для </w:t>
      </w:r>
      <w:r>
        <w:rPr>
          <w:rFonts w:ascii="Times New Roman" w:eastAsia="Times New Roman" w:hAnsi="Times New Roman" w:cs="Times New Roman"/>
          <w:sz w:val="24"/>
          <w:szCs w:val="24"/>
        </w:rPr>
        <w:t>нас – опора в ней.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43.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t>Всю любовь не выразить словами,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>Пожеланий всех не перечесть,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>Я хочу сказать любимым самым: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>Хорошо, что вы на свете есть!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</w:r>
      <w:r w:rsidRPr="008718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м посвящается песня «Мамино слово». </w:t>
      </w:r>
      <w:r w:rsidR="00B35F45" w:rsidRPr="008718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ЕК № 8</w:t>
      </w:r>
      <w:r w:rsidR="0087185B" w:rsidRPr="008718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= слайд 51</w:t>
      </w:r>
    </w:p>
    <w:p w:rsidR="0087185B" w:rsidRPr="00664541" w:rsidRDefault="00B8156B" w:rsidP="00871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85B">
        <w:rPr>
          <w:rFonts w:ascii="Times New Roman" w:eastAsia="Times New Roman" w:hAnsi="Times New Roman"/>
          <w:i/>
          <w:sz w:val="24"/>
          <w:szCs w:val="24"/>
        </w:rPr>
        <w:t xml:space="preserve">Мамино слово - 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Как песни капели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 -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Как шёпот листвы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 -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Как птич</w:t>
      </w:r>
      <w:r w:rsidR="008300B1" w:rsidRPr="0087185B">
        <w:rPr>
          <w:rFonts w:ascii="Times New Roman" w:eastAsia="Times New Roman" w:hAnsi="Times New Roman"/>
          <w:i/>
          <w:sz w:val="24"/>
          <w:szCs w:val="24"/>
        </w:rPr>
        <w:t>и</w:t>
      </w:r>
      <w:r w:rsidRPr="0087185B">
        <w:rPr>
          <w:rFonts w:ascii="Times New Roman" w:eastAsia="Times New Roman" w:hAnsi="Times New Roman"/>
          <w:i/>
          <w:sz w:val="24"/>
          <w:szCs w:val="24"/>
        </w:rPr>
        <w:t>и трели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Любовь и надежду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Приносят они.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 xml:space="preserve">Мамино слово. 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Дороже подарков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Приятней конфет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Так истинно, ярко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Летит сквозь столетия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Прожитых лет.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</w:r>
      <w:r w:rsidRPr="0087185B">
        <w:rPr>
          <w:rFonts w:ascii="Times New Roman" w:eastAsia="Times New Roman" w:hAnsi="Times New Roman"/>
          <w:i/>
          <w:sz w:val="24"/>
          <w:szCs w:val="24"/>
        </w:rPr>
        <w:lastRenderedPageBreak/>
        <w:t>Мамино слово,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  <w:t>Мамино слово.</w:t>
      </w:r>
      <w:r w:rsidRPr="0087185B">
        <w:rPr>
          <w:rFonts w:ascii="Times New Roman" w:eastAsia="Times New Roman" w:hAnsi="Times New Roman"/>
          <w:i/>
          <w:sz w:val="24"/>
          <w:szCs w:val="24"/>
        </w:rPr>
        <w:br/>
      </w:r>
      <w:r w:rsidR="0087185B" w:rsidRPr="00664541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87185B" w:rsidRPr="00664541">
        <w:rPr>
          <w:rFonts w:ascii="Times New Roman" w:hAnsi="Times New Roman" w:cs="Times New Roman"/>
          <w:sz w:val="24"/>
          <w:szCs w:val="24"/>
        </w:rPr>
        <w:t>. Дорогие родители! Поздравляю вас с окончанием начальной школы! Ведь вы так же учились читать и писать, решали примеры, зада</w:t>
      </w:r>
      <w:r w:rsidR="0087185B">
        <w:rPr>
          <w:rFonts w:ascii="Times New Roman" w:hAnsi="Times New Roman" w:cs="Times New Roman"/>
          <w:sz w:val="24"/>
          <w:szCs w:val="24"/>
        </w:rPr>
        <w:t xml:space="preserve">чи. </w:t>
      </w:r>
      <w:r w:rsidR="0087185B" w:rsidRPr="00664541">
        <w:rPr>
          <w:rFonts w:ascii="Times New Roman" w:hAnsi="Times New Roman" w:cs="Times New Roman"/>
          <w:sz w:val="24"/>
          <w:szCs w:val="24"/>
        </w:rPr>
        <w:t>Переживали, старались, радовались и огорчались вместе с д</w:t>
      </w:r>
      <w:r w:rsidR="0087185B">
        <w:rPr>
          <w:rFonts w:ascii="Times New Roman" w:hAnsi="Times New Roman" w:cs="Times New Roman"/>
          <w:sz w:val="24"/>
          <w:szCs w:val="24"/>
        </w:rPr>
        <w:t xml:space="preserve">етьми. Да мало ли что ещё было. </w:t>
      </w:r>
      <w:r w:rsidR="0087185B" w:rsidRPr="00664541">
        <w:rPr>
          <w:rFonts w:ascii="Times New Roman" w:hAnsi="Times New Roman" w:cs="Times New Roman"/>
          <w:sz w:val="24"/>
          <w:szCs w:val="24"/>
        </w:rPr>
        <w:t>Поэтому вы тоже заслуживаете награды. Я выра</w:t>
      </w:r>
      <w:r w:rsidR="0087185B">
        <w:rPr>
          <w:rFonts w:ascii="Times New Roman" w:hAnsi="Times New Roman" w:cs="Times New Roman"/>
          <w:sz w:val="24"/>
          <w:szCs w:val="24"/>
        </w:rPr>
        <w:t xml:space="preserve">жаю вам всем свою благодарность </w:t>
      </w:r>
      <w:r w:rsidR="0087185B" w:rsidRPr="00664541">
        <w:rPr>
          <w:rFonts w:ascii="Times New Roman" w:hAnsi="Times New Roman" w:cs="Times New Roman"/>
          <w:sz w:val="24"/>
          <w:szCs w:val="24"/>
        </w:rPr>
        <w:t>за активное участие в жизни класса, за помощь в о</w:t>
      </w:r>
      <w:r w:rsidR="0087185B">
        <w:rPr>
          <w:rFonts w:ascii="Times New Roman" w:hAnsi="Times New Roman" w:cs="Times New Roman"/>
          <w:sz w:val="24"/>
          <w:szCs w:val="24"/>
        </w:rPr>
        <w:t xml:space="preserve">бучении, воспитании своих детей. От имени дирекции гимназии </w:t>
      </w: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64541">
        <w:rPr>
          <w:rFonts w:ascii="Times New Roman" w:hAnsi="Times New Roman"/>
          <w:sz w:val="24"/>
          <w:szCs w:val="24"/>
          <w:u w:val="single"/>
        </w:rPr>
        <w:t>Выступают родители.</w:t>
      </w: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735CC" w:rsidRPr="00664541" w:rsidRDefault="001735CC" w:rsidP="00FB760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 xml:space="preserve">Четыре года мы учились </w:t>
      </w: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Знаний нужных набрались.</w:t>
      </w:r>
    </w:p>
    <w:p w:rsidR="001735CC" w:rsidRPr="00664541" w:rsidRDefault="001735CC" w:rsidP="001735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И поэтому сегодня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месте с вами собрались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CC" w:rsidRPr="00664541" w:rsidRDefault="00FB7607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5CC" w:rsidRPr="00664541">
        <w:rPr>
          <w:rFonts w:ascii="Times New Roman" w:hAnsi="Times New Roman" w:cs="Times New Roman"/>
          <w:sz w:val="24"/>
          <w:szCs w:val="24"/>
        </w:rPr>
        <w:t xml:space="preserve">Незаметно пролетели 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Эти славные деньки.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Погляди, как повзрослели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аши дочки и сынки.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А у нас теперь забота – 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 пятый класс их передать.</w:t>
      </w:r>
    </w:p>
    <w:p w:rsidR="001735CC" w:rsidRPr="00664541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Как учиться будут дальше,</w:t>
      </w:r>
    </w:p>
    <w:p w:rsidR="001735CC" w:rsidRDefault="001735CC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Нам опять переживать.</w:t>
      </w:r>
    </w:p>
    <w:p w:rsidR="0087185B" w:rsidRDefault="0087185B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4A" w:rsidRPr="00664541" w:rsidRDefault="0087185B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194A" w:rsidRPr="00664541">
        <w:rPr>
          <w:rFonts w:ascii="Times New Roman" w:hAnsi="Times New Roman" w:cs="Times New Roman"/>
          <w:sz w:val="24"/>
          <w:szCs w:val="24"/>
        </w:rPr>
        <w:t xml:space="preserve">Следующая страница нашего журнала         </w:t>
      </w:r>
      <w:r w:rsidR="0001194A">
        <w:rPr>
          <w:rFonts w:ascii="Times New Roman" w:hAnsi="Times New Roman" w:cs="Times New Roman"/>
          <w:b/>
          <w:sz w:val="24"/>
          <w:szCs w:val="24"/>
        </w:rPr>
        <w:t xml:space="preserve">«Диплом </w:t>
      </w:r>
      <w:r w:rsidR="0001194A" w:rsidRPr="00664541">
        <w:rPr>
          <w:rFonts w:ascii="Times New Roman" w:hAnsi="Times New Roman" w:cs="Times New Roman"/>
          <w:b/>
          <w:sz w:val="24"/>
          <w:szCs w:val="24"/>
        </w:rPr>
        <w:t>»</w:t>
      </w:r>
      <w:r w:rsidR="0001194A"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="0001194A">
        <w:rPr>
          <w:rFonts w:ascii="Times New Roman" w:hAnsi="Times New Roman" w:cs="Times New Roman"/>
          <w:sz w:val="24"/>
          <w:szCs w:val="24"/>
        </w:rPr>
        <w:t xml:space="preserve"> = слайд 52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4A" w:rsidRPr="00664541" w:rsidRDefault="0001194A" w:rsidP="00011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Разрешите приступить к очень важному моменту нашего праздника – вручению дипломов об окончании начальной школы. 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Диплом ученика  4-го класса _________________________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Дорогой друг!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Поздравляем тебя с окончанием начальной школы!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 дорогу, девчонки!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В дорогу, мальчишки!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По лесенке знаний шагайте смелей!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Пусть добрые люди 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И умные книжки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Ступеньками будут на ней.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Пусть годы, проведенные в начальной школе, </w:t>
      </w:r>
    </w:p>
    <w:p w:rsidR="0001194A" w:rsidRPr="00664541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>оставят добрые воспоминания в твоем сердце.</w:t>
      </w:r>
    </w:p>
    <w:p w:rsidR="0001194A" w:rsidRDefault="0001194A" w:rsidP="0001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ab/>
        <w:t>Твоя учительница  Любовь Ивановна и педагоги, которые  открыли для тебя удивительный мир знаний.</w:t>
      </w:r>
    </w:p>
    <w:p w:rsidR="0087185B" w:rsidRPr="00664541" w:rsidRDefault="0087185B" w:rsidP="00871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7607" w:rsidRDefault="00FB7607" w:rsidP="0017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6B" w:rsidRPr="0001194A" w:rsidRDefault="00B8156B" w:rsidP="001735CC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</w:pPr>
      <w:r w:rsidRPr="0001194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есня «Круто! Мы идем в 5 класс»</w:t>
      </w:r>
      <w:r w:rsidR="0001194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 </w:t>
      </w:r>
      <w:r w:rsidR="00B35F45" w:rsidRPr="0001194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 </w:t>
      </w:r>
      <w:r w:rsidR="00B35F45" w:rsidRPr="0001194A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>ТРЕК №  9</w:t>
      </w:r>
      <w:r w:rsidR="0001194A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u w:val="single"/>
        </w:rPr>
        <w:t xml:space="preserve"> = слайд 53</w:t>
      </w:r>
    </w:p>
    <w:p w:rsidR="00FB7607" w:rsidRPr="0001194A" w:rsidRDefault="00FB7607" w:rsidP="00B8156B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В пятый класс придём, ребята, мы в начале сентября.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А взрослеть мы начинали по страничкам Букваря.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Буквы, палочки, крючочки – это было так давно,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Мы с </w:t>
      </w:r>
      <w:r w:rsidR="00F57D8F"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«</w:t>
      </w: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началкой</w:t>
      </w:r>
      <w:r w:rsidR="00F57D8F"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» расстаемся, настроение у нас</w:t>
      </w:r>
      <w:r w:rsidR="00006D05"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- </w:t>
      </w: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во!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Ждут нас физика, история, ботаника и труд.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А старанье и терпенье нам всегда помогут тут.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По ступенькам выше-выше и в одиннадцатый класс,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Обещаем: все услышат в скором времени о нас.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Круто! Мы идём в пятый класс!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И для нас целый мир открыт впереди.</w:t>
      </w:r>
    </w:p>
    <w:p w:rsidR="00FB7607" w:rsidRPr="0001194A" w:rsidRDefault="009E72C1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Знаем, нелегко взрослым стать</w:t>
      </w:r>
      <w:r w:rsidR="00FB7607"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.</w:t>
      </w:r>
    </w:p>
    <w:p w:rsidR="00FB7607" w:rsidRPr="0001194A" w:rsidRDefault="009E72C1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Но мы скоро</w:t>
      </w:r>
      <w:r w:rsidR="00FB7607"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 этот мир удивим!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До свидания, учитель, до свидания, милый класс!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С вами только расстаёмся, не прощаемся сейчас.</w:t>
      </w:r>
    </w:p>
    <w:p w:rsidR="00CE3D0E" w:rsidRPr="0001194A" w:rsidRDefault="00CE3D0E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Правда, будем мы, ребята, сюда в гости приходить!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То, что было здесь когда-то, нам уже не позабыть.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Мамы, папы дорогие, очень крепко любим вас,</w:t>
      </w: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Просим вас, переходите вместе с нами в пятый класс,</w:t>
      </w:r>
    </w:p>
    <w:p w:rsidR="00CE3D0E" w:rsidRPr="0001194A" w:rsidRDefault="00CE3D0E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FB7607" w:rsidRPr="0001194A" w:rsidRDefault="00FB7607" w:rsidP="00FB7607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Будет нужен нам по жизни ваш родительский запал.</w:t>
      </w:r>
    </w:p>
    <w:p w:rsidR="0001194A" w:rsidRDefault="00FB7607" w:rsidP="0001194A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1194A">
        <w:rPr>
          <w:rFonts w:ascii="Times New Roman" w:hAnsi="Times New Roman"/>
          <w:i/>
          <w:color w:val="404040" w:themeColor="text1" w:themeTint="BF"/>
          <w:sz w:val="24"/>
          <w:szCs w:val="24"/>
        </w:rPr>
        <w:t>Без родителей, ребята, я б пропал и ты пропал.</w:t>
      </w:r>
    </w:p>
    <w:p w:rsidR="0001194A" w:rsidRDefault="0001194A" w:rsidP="0001194A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</w:p>
    <w:p w:rsidR="0001194A" w:rsidRPr="0001194A" w:rsidRDefault="0001194A" w:rsidP="0001194A">
      <w:pPr>
        <w:pStyle w:val="a3"/>
        <w:spacing w:after="0" w:line="240" w:lineRule="auto"/>
        <w:ind w:left="0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Учитель. </w:t>
      </w:r>
      <w:r w:rsidRPr="00664541">
        <w:rPr>
          <w:rFonts w:ascii="Times New Roman" w:hAnsi="Times New Roman"/>
          <w:sz w:val="24"/>
          <w:szCs w:val="24"/>
        </w:rPr>
        <w:t xml:space="preserve">А сейчас внимание! Наступает торжественный момент. Сейчас мы </w:t>
      </w:r>
      <w:r w:rsidRPr="0001194A">
        <w:rPr>
          <w:rFonts w:ascii="Times New Roman" w:hAnsi="Times New Roman"/>
          <w:b/>
          <w:sz w:val="24"/>
          <w:szCs w:val="24"/>
        </w:rPr>
        <w:t>дадим «Клятву пятиклассника».</w:t>
      </w:r>
      <w:r>
        <w:rPr>
          <w:rFonts w:ascii="Times New Roman" w:hAnsi="Times New Roman"/>
          <w:b/>
          <w:sz w:val="24"/>
          <w:szCs w:val="24"/>
        </w:rPr>
        <w:tab/>
        <w:t>Слайд 54.</w:t>
      </w:r>
    </w:p>
    <w:p w:rsidR="0001194A" w:rsidRPr="0001194A" w:rsidRDefault="0001194A" w:rsidP="0001194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194A" w:rsidRPr="00664541" w:rsidRDefault="0001194A" w:rsidP="0001194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«Вступая в ряды учеников средней ступени шк</w:t>
      </w:r>
      <w:r>
        <w:rPr>
          <w:rFonts w:ascii="Times New Roman" w:hAnsi="Times New Roman"/>
          <w:sz w:val="24"/>
          <w:szCs w:val="24"/>
        </w:rPr>
        <w:t>олы, перед лицом своих одноклассников</w:t>
      </w:r>
      <w:r w:rsidRPr="00664541">
        <w:rPr>
          <w:rFonts w:ascii="Times New Roman" w:hAnsi="Times New Roman"/>
          <w:sz w:val="24"/>
          <w:szCs w:val="24"/>
        </w:rPr>
        <w:t>, перед лицом родителей-мучеников, перед лицом учителей-т</w:t>
      </w:r>
      <w:r>
        <w:rPr>
          <w:rFonts w:ascii="Times New Roman" w:hAnsi="Times New Roman"/>
          <w:sz w:val="24"/>
          <w:szCs w:val="24"/>
        </w:rPr>
        <w:t>ружеников торжественно обещаем</w:t>
      </w:r>
      <w:r w:rsidRPr="00664541">
        <w:rPr>
          <w:rFonts w:ascii="Times New Roman" w:hAnsi="Times New Roman"/>
          <w:sz w:val="24"/>
          <w:szCs w:val="24"/>
        </w:rPr>
        <w:t>:</w:t>
      </w:r>
    </w:p>
    <w:p w:rsidR="0001194A" w:rsidRPr="00664541" w:rsidRDefault="0001194A" w:rsidP="0001194A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У доски стоять, как лучший вратарь, не пропуская мимо ушей ни одного вопроса, даже самого тр</w:t>
      </w:r>
      <w:r>
        <w:rPr>
          <w:rFonts w:ascii="Times New Roman" w:hAnsi="Times New Roman"/>
          <w:sz w:val="24"/>
          <w:szCs w:val="24"/>
        </w:rPr>
        <w:t>удного и каверзного  -  ОБЕЩАЕМ</w:t>
      </w:r>
      <w:r w:rsidRPr="00664541">
        <w:rPr>
          <w:rFonts w:ascii="Times New Roman" w:hAnsi="Times New Roman"/>
          <w:sz w:val="24"/>
          <w:szCs w:val="24"/>
        </w:rPr>
        <w:t>!</w:t>
      </w:r>
    </w:p>
    <w:p w:rsidR="0001194A" w:rsidRPr="00664541" w:rsidRDefault="0001194A" w:rsidP="0001194A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>Не доводить учителей до температуры кипения - 100</w:t>
      </w:r>
      <w:r w:rsidRPr="00664541">
        <w:rPr>
          <w:rFonts w:ascii="Times New Roman"/>
          <w:sz w:val="24"/>
          <w:szCs w:val="24"/>
        </w:rPr>
        <w:t>⁰</w:t>
      </w:r>
      <w:r w:rsidRPr="00664541">
        <w:rPr>
          <w:rFonts w:ascii="Times New Roman" w:hAnsi="Times New Roman"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</w:rPr>
        <w:t>ОБЕЩАЕМ</w:t>
      </w:r>
      <w:r w:rsidRPr="00664541">
        <w:rPr>
          <w:rFonts w:ascii="Times New Roman" w:hAnsi="Times New Roman"/>
          <w:sz w:val="24"/>
          <w:szCs w:val="24"/>
        </w:rPr>
        <w:t>!</w:t>
      </w:r>
    </w:p>
    <w:p w:rsidR="0001194A" w:rsidRPr="00C2562F" w:rsidRDefault="0001194A" w:rsidP="0001194A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 xml:space="preserve">Быть быстрым и стремительным, но не превышать скорость 60км/час при передвижении по школьным коридорам!   - </w:t>
      </w:r>
      <w:r>
        <w:rPr>
          <w:rFonts w:ascii="Times New Roman" w:hAnsi="Times New Roman"/>
          <w:sz w:val="24"/>
          <w:szCs w:val="24"/>
        </w:rPr>
        <w:t>ОБЕЩАЕМ</w:t>
      </w:r>
      <w:r w:rsidRPr="00664541">
        <w:rPr>
          <w:rFonts w:ascii="Times New Roman" w:hAnsi="Times New Roman"/>
          <w:sz w:val="24"/>
          <w:szCs w:val="24"/>
        </w:rPr>
        <w:t>!</w:t>
      </w:r>
    </w:p>
    <w:p w:rsidR="0001194A" w:rsidRPr="00664541" w:rsidRDefault="0001194A" w:rsidP="0001194A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 xml:space="preserve">Вытягивать из учителей не жилы, выжимать не пот, а прочные и точные знания и навыки  - </w:t>
      </w:r>
      <w:r>
        <w:rPr>
          <w:rFonts w:ascii="Times New Roman" w:hAnsi="Times New Roman"/>
          <w:sz w:val="24"/>
          <w:szCs w:val="24"/>
        </w:rPr>
        <w:t>ОБЕЩАЕМ</w:t>
      </w:r>
      <w:r w:rsidRPr="00664541">
        <w:rPr>
          <w:rFonts w:ascii="Times New Roman" w:hAnsi="Times New Roman"/>
          <w:sz w:val="24"/>
          <w:szCs w:val="24"/>
        </w:rPr>
        <w:t>!</w:t>
      </w:r>
    </w:p>
    <w:p w:rsidR="0001194A" w:rsidRDefault="0001194A" w:rsidP="0001194A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64541">
        <w:rPr>
          <w:rFonts w:ascii="Times New Roman" w:hAnsi="Times New Roman"/>
          <w:sz w:val="24"/>
          <w:szCs w:val="24"/>
        </w:rPr>
        <w:t xml:space="preserve">Плавать только на «хорошо» и «отлично» в море знаний, ныряя до самой глубины    - </w:t>
      </w:r>
      <w:r>
        <w:rPr>
          <w:rFonts w:ascii="Times New Roman" w:hAnsi="Times New Roman"/>
          <w:sz w:val="24"/>
          <w:szCs w:val="24"/>
        </w:rPr>
        <w:t>ОБЕЩАЕМ</w:t>
      </w:r>
      <w:r w:rsidRPr="00664541">
        <w:rPr>
          <w:rFonts w:ascii="Times New Roman" w:hAnsi="Times New Roman"/>
          <w:sz w:val="24"/>
          <w:szCs w:val="24"/>
        </w:rPr>
        <w:t>!</w:t>
      </w:r>
    </w:p>
    <w:p w:rsidR="0001194A" w:rsidRDefault="0001194A" w:rsidP="0001194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62A1" w:rsidRPr="00C12A5C" w:rsidRDefault="00E462A1" w:rsidP="0001194A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12A5C">
        <w:rPr>
          <w:rFonts w:ascii="Times New Roman" w:hAnsi="Times New Roman"/>
          <w:i/>
          <w:sz w:val="24"/>
          <w:szCs w:val="24"/>
        </w:rPr>
        <w:t>Частушки одноклассников об одноклассниках.</w:t>
      </w:r>
      <w:r w:rsidR="0001194A" w:rsidRPr="00C12A5C">
        <w:rPr>
          <w:rFonts w:ascii="Times New Roman" w:hAnsi="Times New Roman"/>
          <w:i/>
          <w:sz w:val="24"/>
          <w:szCs w:val="24"/>
        </w:rPr>
        <w:t xml:space="preserve"> </w:t>
      </w:r>
      <w:r w:rsidR="006E1640" w:rsidRPr="00C12A5C">
        <w:rPr>
          <w:rFonts w:ascii="Times New Roman" w:hAnsi="Times New Roman"/>
          <w:b/>
          <w:i/>
          <w:sz w:val="24"/>
          <w:szCs w:val="24"/>
        </w:rPr>
        <w:t>ТРЕК № 10</w:t>
      </w:r>
      <w:r w:rsidR="0001194A" w:rsidRPr="00C12A5C">
        <w:rPr>
          <w:rFonts w:ascii="Times New Roman" w:hAnsi="Times New Roman"/>
          <w:b/>
          <w:i/>
          <w:sz w:val="24"/>
          <w:szCs w:val="24"/>
        </w:rPr>
        <w:t>= слайд 55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Мы сегодня поздравляем</w:t>
      </w:r>
    </w:p>
    <w:p w:rsidR="00E462A1" w:rsidRPr="00C12A5C" w:rsidRDefault="007D107B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С выпускным</w:t>
      </w:r>
      <w:r w:rsidR="00E462A1" w:rsidRPr="00C12A5C">
        <w:rPr>
          <w:rFonts w:ascii="Times New Roman" w:hAnsi="Times New Roman" w:cs="Times New Roman"/>
          <w:i/>
          <w:sz w:val="24"/>
          <w:szCs w:val="24"/>
        </w:rPr>
        <w:t xml:space="preserve"> четвертый класс</w:t>
      </w:r>
    </w:p>
    <w:p w:rsidR="003451D9" w:rsidRPr="00C12A5C" w:rsidRDefault="003451D9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Мы «началку» завершили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ятый класс</w:t>
      </w:r>
      <w:r w:rsidR="003451D9" w:rsidRPr="00C12A5C">
        <w:rPr>
          <w:rFonts w:ascii="Times New Roman" w:hAnsi="Times New Roman" w:cs="Times New Roman"/>
          <w:i/>
          <w:sz w:val="24"/>
          <w:szCs w:val="24"/>
        </w:rPr>
        <w:t>,</w:t>
      </w:r>
      <w:r w:rsidRPr="00C12A5C">
        <w:rPr>
          <w:rFonts w:ascii="Times New Roman" w:hAnsi="Times New Roman" w:cs="Times New Roman"/>
          <w:i/>
          <w:sz w:val="24"/>
          <w:szCs w:val="24"/>
        </w:rPr>
        <w:t xml:space="preserve"> встреча</w:t>
      </w:r>
      <w:r w:rsidR="003451D9" w:rsidRPr="00C12A5C">
        <w:rPr>
          <w:rFonts w:ascii="Times New Roman" w:hAnsi="Times New Roman" w:cs="Times New Roman"/>
          <w:i/>
          <w:sz w:val="24"/>
          <w:szCs w:val="24"/>
        </w:rPr>
        <w:t>й всех</w:t>
      </w:r>
      <w:r w:rsidRPr="00C12A5C">
        <w:rPr>
          <w:rFonts w:ascii="Times New Roman" w:hAnsi="Times New Roman" w:cs="Times New Roman"/>
          <w:i/>
          <w:sz w:val="24"/>
          <w:szCs w:val="24"/>
        </w:rPr>
        <w:t xml:space="preserve"> нас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В нашем классе и мальчишек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и девчонок поровну,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Все мы дружбой дорожим</w:t>
      </w:r>
    </w:p>
    <w:p w:rsidR="00E462A1" w:rsidRPr="00C12A5C" w:rsidRDefault="003451D9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А обиды в сторону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Мы – хорошие ребята,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Есть у нас и недостатки,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Нам они мешают жить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Надо их искоренить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Мы про каждого из вас 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риготовили пассаж -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Чтоб попасть не бровь, а в глаз,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И чтобы не обидеть вас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lastRenderedPageBreak/>
        <w:t>У Артема дневничок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Ляжет дома на бочок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Он поиски объявляет, 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когда учитель наругает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Каждый день дежурим в классе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 xml:space="preserve">Вытираем доску, </w:t>
      </w:r>
    </w:p>
    <w:p w:rsidR="00E462A1" w:rsidRPr="00C12A5C" w:rsidRDefault="003451D9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А учительница наша</w:t>
      </w:r>
    </w:p>
    <w:p w:rsidR="007D107B" w:rsidRPr="00C12A5C" w:rsidRDefault="007D107B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</w:rPr>
        <w:t>Пусть меняет воду.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Мы частушек много знаем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Под разлив гармошки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У нас куплетов в голове,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Как в мешке картошки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У девчонок в нашем классе 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Кудри завитые,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А мальчишки в нашем классе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Самые крутые!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 Молодцы мальчишки наши, 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Нас в обиду не дают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Говорят, что если надо,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Они сами нас побьют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 У Никиты нет терпенья 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 Он урок недоучил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 И за полстихотвореья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 Полчетвёрки получил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Максим - очень умный парень,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Книги все в порядке,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Лишь четвёрки и пятёрки 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У него в тетрадке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Скорость чтения под 200</w:t>
      </w:r>
    </w:p>
    <w:p w:rsidR="00E462A1" w:rsidRPr="00C12A5C" w:rsidRDefault="00C2562F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E462A1" w:rsidRPr="00C12A5C">
        <w:rPr>
          <w:rFonts w:ascii="Times New Roman" w:eastAsia="Times New Roman" w:hAnsi="Times New Roman" w:cs="Times New Roman"/>
          <w:i/>
          <w:sz w:val="24"/>
          <w:szCs w:val="24"/>
        </w:rPr>
        <w:t>Данила без проблем,</w:t>
      </w:r>
    </w:p>
    <w:p w:rsidR="00E462A1" w:rsidRPr="00C12A5C" w:rsidRDefault="00C2562F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Он примеры так реш</w:t>
      </w:r>
      <w:r w:rsidR="00E462A1"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ает- 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Отдыхает ЭВМ.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        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Максим «2» получает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и не думает о них.</w:t>
      </w:r>
    </w:p>
    <w:p w:rsidR="00A22BAC" w:rsidRPr="00C12A5C" w:rsidRDefault="00A22BAC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Конец года наступает</w:t>
      </w:r>
      <w:r w:rsidR="003B1C7A"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</w:p>
    <w:p w:rsidR="003B1C7A" w:rsidRPr="00C12A5C" w:rsidRDefault="003B1C7A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Исправлять спешит он их.</w:t>
      </w:r>
    </w:p>
    <w:p w:rsidR="00A22BAC" w:rsidRPr="00C12A5C" w:rsidRDefault="00A22BAC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Информатика, иняз –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это лидеры у нас</w:t>
      </w:r>
    </w:p>
    <w:p w:rsidR="00E462A1" w:rsidRPr="00C12A5C" w:rsidRDefault="00E462A1" w:rsidP="00E46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двойку тройка погоняет</w:t>
      </w:r>
    </w:p>
    <w:p w:rsidR="00E462A1" w:rsidRPr="00C12A5C" w:rsidRDefault="00E462A1" w:rsidP="00E4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исправлять не успеваем!</w:t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В каждой шутке – доля правды,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и в частушке тоже.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Мы старались не обидеть 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никого досуже.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Мы частушки-веселушки 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Вам исполнили сейчас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О себе, о дружбе нашей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И о кое-ком из вас.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Сочиняли, сочиняли, </w:t>
      </w:r>
    </w:p>
    <w:p w:rsidR="00C2562F" w:rsidRPr="00C12A5C" w:rsidRDefault="004D6180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Сочинялка  </w:t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</w: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softHyphen/>
        <w:t>плавится</w:t>
      </w:r>
      <w:r w:rsidR="00C2562F" w:rsidRPr="00C12A5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 кого не сочинили 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sz w:val="24"/>
          <w:szCs w:val="24"/>
        </w:rPr>
        <w:t>Тот пусть не ругается.</w:t>
      </w:r>
    </w:p>
    <w:p w:rsidR="00C2562F" w:rsidRPr="00C12A5C" w:rsidRDefault="00C2562F" w:rsidP="00C256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640" w:rsidRPr="00C12A5C" w:rsidRDefault="00BF142A" w:rsidP="006E16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64541">
        <w:rPr>
          <w:rFonts w:ascii="Times New Roman" w:hAnsi="Times New Roman" w:cs="Times New Roman"/>
          <w:sz w:val="24"/>
          <w:szCs w:val="24"/>
        </w:rPr>
        <w:t xml:space="preserve">      </w:t>
      </w:r>
      <w:r w:rsidR="00162992" w:rsidRPr="00664541">
        <w:rPr>
          <w:rFonts w:ascii="Times New Roman" w:hAnsi="Times New Roman" w:cs="Times New Roman"/>
          <w:sz w:val="24"/>
          <w:szCs w:val="24"/>
        </w:rPr>
        <w:t xml:space="preserve"> </w:t>
      </w:r>
      <w:r w:rsidR="006E1640" w:rsidRPr="00C12A5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сня «Прекрасно</w:t>
      </w:r>
      <w:r w:rsidR="003F3F09" w:rsidRPr="00C12A5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 далёко» исполняется</w:t>
      </w:r>
      <w:r w:rsidR="006E1640" w:rsidRPr="00C12A5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етьми. </w:t>
      </w:r>
      <w:r w:rsidR="006E1640" w:rsidRPr="00C12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ЕК № 11.</w:t>
      </w:r>
      <w:r w:rsidR="0001194A" w:rsidRPr="00C12A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= слайд 56, 57</w:t>
      </w:r>
    </w:p>
    <w:p w:rsidR="003F3F09" w:rsidRPr="00C12A5C" w:rsidRDefault="003F3F09" w:rsidP="00162992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у голос из Прекрасного Далека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лос утренний в серебряной росе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у голос и манящая дорога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ужит голову как в детстве карусель</w:t>
      </w:r>
    </w:p>
    <w:p w:rsidR="003F3F09" w:rsidRPr="00C12A5C" w:rsidRDefault="003F3F09" w:rsidP="00162992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красное Далеко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будь ко мне жестоко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будь ко мне жестоко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естоко не будь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 чистого истока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рекрасное Далеко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рекрасное Далеко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начинаю путь</w:t>
      </w:r>
    </w:p>
    <w:p w:rsidR="003F3F09" w:rsidRPr="00C12A5C" w:rsidRDefault="003F3F09" w:rsidP="00162992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у голос из Прекрасного Далека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 зовет меня в прекрасные края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у голос, голос спрашивает строго: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сегодня что для завтра сделал я?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BF142A" w:rsidRPr="00C12A5C" w:rsidRDefault="003F3F09" w:rsidP="00BF14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клянусь что стану чище и добрее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 беде не брошу друга никогда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у голос и спешу на зов скорее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дороге на которой нет следа</w:t>
      </w:r>
      <w:r w:rsidRPr="00C12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D57D91" w:rsidRPr="00D57D91" w:rsidRDefault="00664541" w:rsidP="00D57D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194A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D57D91" w:rsidRPr="00D57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D91">
        <w:rPr>
          <w:rFonts w:ascii="Times New Roman" w:hAnsi="Times New Roman" w:cs="Times New Roman"/>
          <w:i/>
          <w:sz w:val="24"/>
          <w:szCs w:val="24"/>
        </w:rPr>
        <w:t>М</w:t>
      </w:r>
      <w:r w:rsidR="00D57D91" w:rsidRPr="00D57D91">
        <w:rPr>
          <w:rFonts w:ascii="Times New Roman" w:hAnsi="Times New Roman" w:cs="Times New Roman"/>
          <w:i/>
          <w:sz w:val="24"/>
          <w:szCs w:val="24"/>
        </w:rPr>
        <w:t>ои дорогие дети, родители! Мы перелистали все страницы нашего журнала. Поздравляю с окончанием начальной школы. Все четыре года я жила мыслями о вас, радовалась, переживала вместе с вами, отдавала вам частичку своей души и сердца. Учила вас быть честными, неравнодушными, порядочными людьми. Куда бы ни вела дорога, храните в своём сердце частичку моего тепла и любви. Мне будет радостно  за ваши успехи, удачи, хорошие дела. Стыдно и больно за плохие поступки. Не забывайте о человеческом достоинстве. В добрый час! Счастья вам, дети и родители!</w:t>
      </w:r>
    </w:p>
    <w:p w:rsidR="00D57D91" w:rsidRPr="0001194A" w:rsidRDefault="00D57D91" w:rsidP="0033026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  финиш о</w:t>
      </w:r>
      <w:r w:rsidR="00664541" w:rsidRPr="0001194A">
        <w:rPr>
          <w:rFonts w:ascii="Times New Roman" w:hAnsi="Times New Roman" w:cs="Times New Roman"/>
          <w:i/>
          <w:sz w:val="24"/>
          <w:szCs w:val="24"/>
        </w:rPr>
        <w:t>дновременно для вас становится стартом. Стартом в более ответственную жизнь. Хочется мне надеяться, что вы достаточно для этого подготовлены. Подготовлены не только в учебе, но, прежде всего, во взаимоотношениях, в умении  вести себя, по-доброму относиться к старшим, по-настоящему дружить, быть чуткими, не завидовать, не требовать всего только для себя, уметь и отдавать.</w:t>
      </w:r>
    </w:p>
    <w:p w:rsidR="006B5DF2" w:rsidRPr="00C12A5C" w:rsidRDefault="00D57D91" w:rsidP="003302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2A5C">
        <w:rPr>
          <w:rFonts w:ascii="Times New Roman" w:hAnsi="Times New Roman" w:cs="Times New Roman"/>
          <w:i/>
          <w:sz w:val="24"/>
          <w:szCs w:val="24"/>
          <w:u w:val="single"/>
        </w:rPr>
        <w:t>Песня «Начальная школа»</w:t>
      </w:r>
      <w:r w:rsidRPr="00C12A5C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C12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5C">
        <w:rPr>
          <w:rFonts w:ascii="Times New Roman" w:hAnsi="Times New Roman" w:cs="Times New Roman"/>
          <w:b/>
          <w:i/>
          <w:sz w:val="24"/>
          <w:szCs w:val="24"/>
        </w:rPr>
        <w:t>ТРЕК № 12</w:t>
      </w:r>
    </w:p>
    <w:p w:rsidR="00C12A5C" w:rsidRPr="00C12A5C" w:rsidRDefault="00C12A5C" w:rsidP="00C12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</w:pP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Пусть осень пройдет золотая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Метель бушевать перестанет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И солнце, смеясь и сверкая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В начальные классы заглянет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Здесь к знаниям новым спешили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lastRenderedPageBreak/>
        <w:t>Мы с первым учителем вместе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Росли, удивлялись, дружили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И пели любимые песни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 xml:space="preserve">Листвой шелестит сентябрь, 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И вновь расцветает май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Мы будем любить тебя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Начальная школа, знай!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Наш класс, озорной и веселый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Зачеты, уроки, задачи..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Сегодня начальная школа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Нам в жизни желает удачи!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Откроются двери, и снова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Ты встретишь своих первоклашек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Мы знаем, начальная школа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Ты в сердце останешься нашем!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Листвой шелестит сентябрь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И вновь расцветает май.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Мы будем любить тебя,</w:t>
      </w:r>
      <w:r w:rsidRPr="00C12A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br/>
        <w:t>Начальная школа, знай!</w:t>
      </w:r>
    </w:p>
    <w:p w:rsidR="003F3F09" w:rsidRDefault="00C73829" w:rsidP="0033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58">
        <w:rPr>
          <w:rFonts w:ascii="Times New Roman" w:eastAsia="Times New Roman" w:hAnsi="Times New Roman" w:cs="Times New Roman"/>
          <w:sz w:val="24"/>
          <w:szCs w:val="24"/>
        </w:rPr>
        <w:t>        1.ВРУЧЕНИЕ АЛЬБОМОВ С ФОТОГРАФИЯМИ         </w:t>
      </w:r>
    </w:p>
    <w:p w:rsidR="00C73829" w:rsidRPr="00192358" w:rsidRDefault="00C73829" w:rsidP="0033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5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2.Заключительное слово учителя. </w:t>
      </w:r>
    </w:p>
    <w:p w:rsidR="00C73829" w:rsidRPr="00192358" w:rsidRDefault="00C73829" w:rsidP="0033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58">
        <w:rPr>
          <w:rFonts w:ascii="Times New Roman" w:eastAsia="Times New Roman" w:hAnsi="Times New Roman" w:cs="Times New Roman"/>
          <w:sz w:val="24"/>
          <w:szCs w:val="24"/>
        </w:rPr>
        <w:t>                Благодарности и напутствия.</w:t>
      </w:r>
    </w:p>
    <w:p w:rsidR="00C73829" w:rsidRPr="00192358" w:rsidRDefault="00C73829" w:rsidP="0033026C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92358">
        <w:rPr>
          <w:rFonts w:ascii="Times New Roman" w:eastAsia="Times New Roman" w:hAnsi="Times New Roman" w:cs="Times New Roman"/>
          <w:sz w:val="24"/>
          <w:szCs w:val="24"/>
        </w:rPr>
        <w:t>- Пусть ваше путешествие по среднему звену станет путешествием в прекрасное далёко!</w:t>
      </w:r>
    </w:p>
    <w:p w:rsidR="00C73829" w:rsidRDefault="00C73829" w:rsidP="006E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58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</w:p>
    <w:p w:rsidR="00C73829" w:rsidRPr="00192358" w:rsidRDefault="00C73829" w:rsidP="0033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58">
        <w:rPr>
          <w:rFonts w:ascii="Times New Roman" w:eastAsia="Times New Roman" w:hAnsi="Times New Roman" w:cs="Times New Roman"/>
          <w:sz w:val="24"/>
          <w:szCs w:val="24"/>
        </w:rPr>
        <w:t>                9.ПРАЗДНИЧНОЕ ЧАЕПИТИЕ.</w:t>
      </w:r>
    </w:p>
    <w:p w:rsidR="00C17527" w:rsidRPr="006607F8" w:rsidRDefault="00C17527" w:rsidP="00C1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BC3" w:rsidRDefault="00052E19" w:rsidP="00330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E9B"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 xml:space="preserve">Хотим мы того, или нет </w:t>
      </w:r>
      <w:r w:rsidR="00804BC3">
        <w:rPr>
          <w:rFonts w:ascii="Times New Roman" w:eastAsia="Times New Roman" w:hAnsi="Times New Roman" w:cs="Times New Roman"/>
          <w:sz w:val="24"/>
          <w:szCs w:val="24"/>
        </w:rPr>
        <w:t>- время делится существует в трех формах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t>: прошлое, будущее и настоящее. В прошлом – начальная школа, первая книга, оценка, тетрадка, первый учитель.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ий 1: 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  <w:t xml:space="preserve">В настоящем: мы прощаемся с нашим классом, с маленькими партами и стульчиками, играми, сказками. Мы прощаемся с детством. Мы будем вспоминать и своих друзей, и наш класс. </w:t>
      </w:r>
    </w:p>
    <w:p w:rsidR="00C73829" w:rsidRDefault="00052E19" w:rsidP="0033026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E9B">
        <w:rPr>
          <w:rFonts w:ascii="Times New Roman" w:eastAsia="Times New Roman" w:hAnsi="Times New Roman" w:cs="Times New Roman"/>
          <w:sz w:val="24"/>
          <w:szCs w:val="24"/>
        </w:rPr>
        <w:t>В будущем – большая школа, множество кабинетов и огромное число учителей. </w:t>
      </w:r>
      <w:r w:rsidRPr="00E25E9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73829" w:rsidSect="008D481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6B" w:rsidRDefault="00563F6B" w:rsidP="00D35973">
      <w:pPr>
        <w:spacing w:after="0" w:line="240" w:lineRule="auto"/>
      </w:pPr>
      <w:r>
        <w:separator/>
      </w:r>
    </w:p>
  </w:endnote>
  <w:endnote w:type="continuationSeparator" w:id="1">
    <w:p w:rsidR="00563F6B" w:rsidRDefault="00563F6B" w:rsidP="00D3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6B" w:rsidRDefault="00563F6B" w:rsidP="00D35973">
      <w:pPr>
        <w:spacing w:after="0" w:line="240" w:lineRule="auto"/>
      </w:pPr>
      <w:r>
        <w:separator/>
      </w:r>
    </w:p>
  </w:footnote>
  <w:footnote w:type="continuationSeparator" w:id="1">
    <w:p w:rsidR="00563F6B" w:rsidRDefault="00563F6B" w:rsidP="00D3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9FF"/>
    <w:multiLevelType w:val="hybridMultilevel"/>
    <w:tmpl w:val="501CCE0C"/>
    <w:lvl w:ilvl="0" w:tplc="2A184AE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51C7C"/>
    <w:multiLevelType w:val="hybridMultilevel"/>
    <w:tmpl w:val="016A9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713CB"/>
    <w:multiLevelType w:val="multilevel"/>
    <w:tmpl w:val="EAB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10AC6"/>
    <w:multiLevelType w:val="multilevel"/>
    <w:tmpl w:val="1FD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0690F"/>
    <w:multiLevelType w:val="multilevel"/>
    <w:tmpl w:val="79704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417D8"/>
    <w:multiLevelType w:val="multilevel"/>
    <w:tmpl w:val="E7F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406CC"/>
    <w:multiLevelType w:val="hybridMultilevel"/>
    <w:tmpl w:val="CC9A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82844"/>
    <w:multiLevelType w:val="multilevel"/>
    <w:tmpl w:val="D6E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86F6E"/>
    <w:multiLevelType w:val="multilevel"/>
    <w:tmpl w:val="1C6E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36CE1"/>
    <w:multiLevelType w:val="multilevel"/>
    <w:tmpl w:val="9D2E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B5679"/>
    <w:multiLevelType w:val="hybridMultilevel"/>
    <w:tmpl w:val="4454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92F7D"/>
    <w:multiLevelType w:val="multilevel"/>
    <w:tmpl w:val="1E00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07027"/>
    <w:multiLevelType w:val="multilevel"/>
    <w:tmpl w:val="D0087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253CD"/>
    <w:multiLevelType w:val="multilevel"/>
    <w:tmpl w:val="60C6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E6BA2"/>
    <w:multiLevelType w:val="multilevel"/>
    <w:tmpl w:val="F4C4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5142E"/>
    <w:multiLevelType w:val="hybridMultilevel"/>
    <w:tmpl w:val="963C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7F6F"/>
    <w:multiLevelType w:val="multilevel"/>
    <w:tmpl w:val="328EC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33482"/>
    <w:multiLevelType w:val="multilevel"/>
    <w:tmpl w:val="C666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C3A96"/>
    <w:multiLevelType w:val="multilevel"/>
    <w:tmpl w:val="7D5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EB77FE"/>
    <w:multiLevelType w:val="hybridMultilevel"/>
    <w:tmpl w:val="016A9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4648E"/>
    <w:multiLevelType w:val="hybridMultilevel"/>
    <w:tmpl w:val="CE588990"/>
    <w:lvl w:ilvl="0" w:tplc="A406F370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67B4A"/>
    <w:multiLevelType w:val="hybridMultilevel"/>
    <w:tmpl w:val="BC965CA8"/>
    <w:lvl w:ilvl="0" w:tplc="8974CFC8">
      <w:start w:val="39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86FB3"/>
    <w:multiLevelType w:val="hybridMultilevel"/>
    <w:tmpl w:val="F0603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2"/>
  </w:num>
  <w:num w:numId="5">
    <w:abstractNumId w:val="3"/>
  </w:num>
  <w:num w:numId="6">
    <w:abstractNumId w:val="16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2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DF2"/>
    <w:rsid w:val="00006D05"/>
    <w:rsid w:val="0001194A"/>
    <w:rsid w:val="00021519"/>
    <w:rsid w:val="00027C7F"/>
    <w:rsid w:val="000356D1"/>
    <w:rsid w:val="00052E19"/>
    <w:rsid w:val="00062DFC"/>
    <w:rsid w:val="000C041A"/>
    <w:rsid w:val="000C4DB0"/>
    <w:rsid w:val="000D1CCD"/>
    <w:rsid w:val="000F4715"/>
    <w:rsid w:val="00162992"/>
    <w:rsid w:val="00170A3F"/>
    <w:rsid w:val="001735CC"/>
    <w:rsid w:val="00183293"/>
    <w:rsid w:val="001A1C20"/>
    <w:rsid w:val="001A285C"/>
    <w:rsid w:val="001D16A7"/>
    <w:rsid w:val="002001C7"/>
    <w:rsid w:val="00202E31"/>
    <w:rsid w:val="00211286"/>
    <w:rsid w:val="00234BB8"/>
    <w:rsid w:val="002A4221"/>
    <w:rsid w:val="002B0DF5"/>
    <w:rsid w:val="003243AD"/>
    <w:rsid w:val="0033026C"/>
    <w:rsid w:val="00333005"/>
    <w:rsid w:val="003451D9"/>
    <w:rsid w:val="00346243"/>
    <w:rsid w:val="003A2BDE"/>
    <w:rsid w:val="003A424B"/>
    <w:rsid w:val="003B1C7A"/>
    <w:rsid w:val="003C0900"/>
    <w:rsid w:val="003E6AC7"/>
    <w:rsid w:val="003F3F09"/>
    <w:rsid w:val="00476FF9"/>
    <w:rsid w:val="004C2D36"/>
    <w:rsid w:val="004D6180"/>
    <w:rsid w:val="0051105D"/>
    <w:rsid w:val="0053243C"/>
    <w:rsid w:val="00545DF8"/>
    <w:rsid w:val="00563F6B"/>
    <w:rsid w:val="005A360D"/>
    <w:rsid w:val="005A49EB"/>
    <w:rsid w:val="005B260E"/>
    <w:rsid w:val="005C0CEE"/>
    <w:rsid w:val="005E5B6F"/>
    <w:rsid w:val="0061538F"/>
    <w:rsid w:val="00623539"/>
    <w:rsid w:val="006328B5"/>
    <w:rsid w:val="00646ACB"/>
    <w:rsid w:val="006607F8"/>
    <w:rsid w:val="00664541"/>
    <w:rsid w:val="006868C9"/>
    <w:rsid w:val="006920BD"/>
    <w:rsid w:val="006B2141"/>
    <w:rsid w:val="006B5DF2"/>
    <w:rsid w:val="006E1640"/>
    <w:rsid w:val="006F7C00"/>
    <w:rsid w:val="00712BCB"/>
    <w:rsid w:val="007266B1"/>
    <w:rsid w:val="00734A30"/>
    <w:rsid w:val="00743AD1"/>
    <w:rsid w:val="007A3A96"/>
    <w:rsid w:val="007D107B"/>
    <w:rsid w:val="00804BC3"/>
    <w:rsid w:val="00810CA9"/>
    <w:rsid w:val="008250AC"/>
    <w:rsid w:val="008300B1"/>
    <w:rsid w:val="00856E4C"/>
    <w:rsid w:val="0087185B"/>
    <w:rsid w:val="00883921"/>
    <w:rsid w:val="008D4810"/>
    <w:rsid w:val="008D77D6"/>
    <w:rsid w:val="00996307"/>
    <w:rsid w:val="009E6744"/>
    <w:rsid w:val="009E72C1"/>
    <w:rsid w:val="00A01DA2"/>
    <w:rsid w:val="00A1442A"/>
    <w:rsid w:val="00A22BAC"/>
    <w:rsid w:val="00A27333"/>
    <w:rsid w:val="00A40DE8"/>
    <w:rsid w:val="00A44B3E"/>
    <w:rsid w:val="00A5232F"/>
    <w:rsid w:val="00A65CA3"/>
    <w:rsid w:val="00A86578"/>
    <w:rsid w:val="00AA5E32"/>
    <w:rsid w:val="00AB5451"/>
    <w:rsid w:val="00AC35D2"/>
    <w:rsid w:val="00B3500A"/>
    <w:rsid w:val="00B35F45"/>
    <w:rsid w:val="00B8156B"/>
    <w:rsid w:val="00BD055E"/>
    <w:rsid w:val="00BF142A"/>
    <w:rsid w:val="00BF56DB"/>
    <w:rsid w:val="00C120F0"/>
    <w:rsid w:val="00C12A5C"/>
    <w:rsid w:val="00C17527"/>
    <w:rsid w:val="00C2562F"/>
    <w:rsid w:val="00C73829"/>
    <w:rsid w:val="00C81C6A"/>
    <w:rsid w:val="00C94D56"/>
    <w:rsid w:val="00CA35DB"/>
    <w:rsid w:val="00CA660D"/>
    <w:rsid w:val="00CE3D0E"/>
    <w:rsid w:val="00D16C3A"/>
    <w:rsid w:val="00D30CEF"/>
    <w:rsid w:val="00D3450D"/>
    <w:rsid w:val="00D35973"/>
    <w:rsid w:val="00D359D1"/>
    <w:rsid w:val="00D57D91"/>
    <w:rsid w:val="00D84DAB"/>
    <w:rsid w:val="00DA6EE7"/>
    <w:rsid w:val="00DD513B"/>
    <w:rsid w:val="00DF0FD2"/>
    <w:rsid w:val="00DF77E7"/>
    <w:rsid w:val="00E21229"/>
    <w:rsid w:val="00E37004"/>
    <w:rsid w:val="00E414C2"/>
    <w:rsid w:val="00E4313D"/>
    <w:rsid w:val="00E462A1"/>
    <w:rsid w:val="00E57B53"/>
    <w:rsid w:val="00E878B3"/>
    <w:rsid w:val="00EB6A3A"/>
    <w:rsid w:val="00ED6825"/>
    <w:rsid w:val="00EE41B4"/>
    <w:rsid w:val="00EE4719"/>
    <w:rsid w:val="00F0663C"/>
    <w:rsid w:val="00F315C6"/>
    <w:rsid w:val="00F3239D"/>
    <w:rsid w:val="00F45A86"/>
    <w:rsid w:val="00F57D0C"/>
    <w:rsid w:val="00F57D8F"/>
    <w:rsid w:val="00F90370"/>
    <w:rsid w:val="00F91D76"/>
    <w:rsid w:val="00FB7607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E6A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5DF2"/>
  </w:style>
  <w:style w:type="character" w:customStyle="1" w:styleId="c4">
    <w:name w:val="c4"/>
    <w:basedOn w:val="a0"/>
    <w:rsid w:val="006B5DF2"/>
  </w:style>
  <w:style w:type="paragraph" w:customStyle="1" w:styleId="c13">
    <w:name w:val="c13"/>
    <w:basedOn w:val="a"/>
    <w:rsid w:val="006B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B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B5DF2"/>
  </w:style>
  <w:style w:type="character" w:customStyle="1" w:styleId="c6">
    <w:name w:val="c6"/>
    <w:basedOn w:val="a0"/>
    <w:rsid w:val="006B5DF2"/>
  </w:style>
  <w:style w:type="paragraph" w:styleId="a3">
    <w:name w:val="List Paragraph"/>
    <w:basedOn w:val="a"/>
    <w:uiPriority w:val="34"/>
    <w:qFormat/>
    <w:rsid w:val="006B5DF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6B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B5DF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5DF2"/>
    <w:rPr>
      <w:b/>
      <w:bCs/>
    </w:rPr>
  </w:style>
  <w:style w:type="character" w:styleId="a8">
    <w:name w:val="Emphasis"/>
    <w:basedOn w:val="a0"/>
    <w:uiPriority w:val="20"/>
    <w:qFormat/>
    <w:rsid w:val="006B5DF2"/>
    <w:rPr>
      <w:i/>
      <w:iCs/>
    </w:rPr>
  </w:style>
  <w:style w:type="character" w:customStyle="1" w:styleId="apple-converted-space">
    <w:name w:val="apple-converted-space"/>
    <w:basedOn w:val="a0"/>
    <w:rsid w:val="001A1C20"/>
  </w:style>
  <w:style w:type="paragraph" w:styleId="a9">
    <w:name w:val="header"/>
    <w:basedOn w:val="a"/>
    <w:link w:val="aa"/>
    <w:uiPriority w:val="99"/>
    <w:semiHidden/>
    <w:unhideWhenUsed/>
    <w:rsid w:val="00D3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7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7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6A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6D9-394E-402B-BE23-7EEC939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ал</dc:creator>
  <cp:keywords/>
  <dc:description/>
  <cp:lastModifiedBy>202</cp:lastModifiedBy>
  <cp:revision>44</cp:revision>
  <cp:lastPrinted>2013-05-26T16:31:00Z</cp:lastPrinted>
  <dcterms:created xsi:type="dcterms:W3CDTF">2013-05-12T11:36:00Z</dcterms:created>
  <dcterms:modified xsi:type="dcterms:W3CDTF">2014-01-21T06:26:00Z</dcterms:modified>
</cp:coreProperties>
</file>